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7551" w14:textId="6F3F9D9E" w:rsidR="00182E81" w:rsidRDefault="006A1EAF" w:rsidP="00C93E2F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56"/>
          <w:szCs w:val="36"/>
        </w:rPr>
        <w:drawing>
          <wp:inline distT="0" distB="0" distL="0" distR="0" wp14:anchorId="768EAD75" wp14:editId="417C14E3">
            <wp:extent cx="6184436" cy="3785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62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D214" w14:textId="67D4B257" w:rsidR="007820A8" w:rsidRDefault="001340F9" w:rsidP="007820A8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56"/>
          <w:szCs w:val="36"/>
        </w:rPr>
        <w:drawing>
          <wp:inline distT="0" distB="0" distL="0" distR="0" wp14:anchorId="65CA94EF" wp14:editId="580DF4C9">
            <wp:extent cx="6565900" cy="4199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8C9D" w14:textId="18872D3A" w:rsidR="0077185E" w:rsidRDefault="00D347D1" w:rsidP="00D34F60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i</w:t>
      </w:r>
      <w:r w:rsidR="00675C8F"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ndex.php</w:t>
      </w:r>
      <w:proofErr w:type="spellEnd"/>
    </w:p>
    <w:p w14:paraId="40E3ED26" w14:textId="53B290D8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17001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includes/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46BB81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ession_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tar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); ?&gt;</w:t>
      </w:r>
    </w:p>
    <w:p w14:paraId="2382319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4B5ECB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DOCTYPE html&gt;</w:t>
      </w:r>
    </w:p>
    <w:p w14:paraId="6245EC8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html lang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e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</w:t>
      </w:r>
    </w:p>
    <w:p w14:paraId="2F9114E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BDA909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head&gt;</w:t>
      </w:r>
    </w:p>
    <w:p w14:paraId="3AE8F78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meta charset="UTF-8"&gt;</w:t>
      </w:r>
    </w:p>
    <w:p w14:paraId="166D8CD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meta http-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equiv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X-UA-Compatible" content="IE=edge"&gt;</w:t>
      </w:r>
    </w:p>
    <w:p w14:paraId="03C15C9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meta name="viewport" content="width=device-width, initial-scale=1.0"&gt;</w:t>
      </w:r>
    </w:p>
    <w:p w14:paraId="2C0ACF9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link href="https://cdn.jsdelivr.net/npm/bootstrap@5.2.0-beta1/dist/css/bootstrap.min.css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rel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="stylesheet" integrity="sha384-0evHe/X+R7YkIZDRvuzKMRqM+OrBnVFBL6DOitfPri4tjfHxaWutUpFmBp4vmVor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rossorigi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anonymous"&gt;</w:t>
      </w:r>
    </w:p>
    <w:p w14:paraId="35C9FA6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link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rel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="stylesheet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style.css"&gt;</w:t>
      </w:r>
    </w:p>
    <w:p w14:paraId="2097ACD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5CD834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title&gt;College Management System - Home&lt;/title&gt;</w:t>
      </w:r>
    </w:p>
    <w:p w14:paraId="6831FAD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head&gt;</w:t>
      </w:r>
    </w:p>
    <w:p w14:paraId="6071891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EA4EF8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body style="background: linear-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gradient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450deg, #8cc5d0, transparent);"&gt;</w:t>
      </w:r>
    </w:p>
    <w:p w14:paraId="1886D6E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Navbar --&gt;</w:t>
      </w:r>
    </w:p>
    <w:p w14:paraId="07EF3E4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nav class="navbar navbar-expand-lg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light" style="background: linear-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gradient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450deg, #8cc5d0, transparent);"&gt;</w:t>
      </w:r>
    </w:p>
    <w:p w14:paraId="0035D66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C6F23B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&lt;a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ndex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class="navbar-brand"&gt;</w:t>
      </w:r>
    </w:p>
    <w:p w14:paraId="3EBA8F8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mg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d="college-logo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rc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images/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logo.svg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lt="College Logo" draggable="false" height="30" /&gt;</w:t>
      </w:r>
    </w:p>
    <w:p w14:paraId="1620368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span class="mx-4 h3"&gt;College Management System&lt;/span&gt;</w:t>
      </w:r>
    </w:p>
    <w:p w14:paraId="6CD8E41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a&gt;</w:t>
      </w:r>
    </w:p>
    <w:p w14:paraId="57B3E4C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button class="navbar-toggler" type="button" data-bs-toggle="collapse" data-bs-target="#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navbarSupportedConten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ria-control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navbarSupportedConten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ria-expanded="false" aria-label="Toggle navigation"&gt;</w:t>
      </w:r>
    </w:p>
    <w:p w14:paraId="2B5D9C9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span class="navbar-toggler-icon"&gt;&lt;/span&gt;</w:t>
      </w:r>
    </w:p>
    <w:p w14:paraId="414BFF1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button&gt;</w:t>
      </w:r>
    </w:p>
    <w:p w14:paraId="1B866A8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div class="collapse navbar-collapse" id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navbarSupportedConten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</w:t>
      </w:r>
    </w:p>
    <w:p w14:paraId="0EB18DF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l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navbar-nav me-auto mb-2 mb-lg-0 mx-4"&gt;</w:t>
      </w:r>
    </w:p>
    <w:p w14:paraId="4CA01D2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&lt;li class="nav-item"&gt;</w:t>
      </w:r>
    </w:p>
    <w:p w14:paraId="358BA55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 active" aria-current="page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ndex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Home&lt;/a&gt;</w:t>
      </w:r>
    </w:p>
    <w:p w14:paraId="495275E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</w:t>
      </w:r>
    </w:p>
    <w:p w14:paraId="7B814E4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li class="nav-item"&gt;</w:t>
      </w:r>
    </w:p>
    <w:p w14:paraId="2AA5825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#"&gt;About Us&lt;/a&gt;</w:t>
      </w:r>
    </w:p>
    <w:p w14:paraId="2A87120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</w:t>
      </w:r>
    </w:p>
    <w:p w14:paraId="1ACAC9F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li class="nav-item"&gt;</w:t>
      </w:r>
    </w:p>
    <w:p w14:paraId="70B2F08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#"&gt;Courses&lt;/a&gt;</w:t>
      </w:r>
    </w:p>
    <w:p w14:paraId="1BC174A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</w:t>
      </w:r>
    </w:p>
    <w:p w14:paraId="67A52B2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li class="nav-item"&gt;</w:t>
      </w:r>
    </w:p>
    <w:p w14:paraId="4675FE2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#"&gt;Events&lt;/a&gt;</w:t>
      </w:r>
    </w:p>
    <w:p w14:paraId="37A4808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 --&gt;</w:t>
      </w:r>
    </w:p>
    <w:p w14:paraId="3CE38AC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l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04F653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!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_SESSION['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ignI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']) and !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_SESSION['student'])) { ?&gt;</w:t>
      </w:r>
    </w:p>
    <w:p w14:paraId="00EB751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form class="d-flex float-right" role="search"&gt;</w:t>
      </w:r>
    </w:p>
    <w:p w14:paraId="63F768A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outline-success me-4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ignIn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Sign In&lt;/a&gt;</w:t>
      </w:r>
    </w:p>
    <w:p w14:paraId="257644C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outline-primary me-4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ignUp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Sign Up&lt;/a&gt;</w:t>
      </w:r>
    </w:p>
    <w:p w14:paraId="4538E28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form&gt;</w:t>
      </w:r>
    </w:p>
    <w:p w14:paraId="325822C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lse { ?&gt;</w:t>
      </w:r>
    </w:p>
    <w:p w14:paraId="7A3AE0D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form class="d-flex" role="search"&gt;</w:t>
      </w:r>
    </w:p>
    <w:p w14:paraId="3FCF986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outline-primary me-5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 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(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_SESSION['student']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)){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echo "./student/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ashboard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;} else {echo "./admin/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ashboard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;}?&gt;&gt;Dashboard&lt;/a&gt;</w:t>
      </w:r>
    </w:p>
    <w:p w14:paraId="1A177A0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form&gt;</w:t>
      </w:r>
    </w:p>
    <w:p w14:paraId="11B0E54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form class="d-flex" role="search"&gt;</w:t>
      </w:r>
    </w:p>
    <w:p w14:paraId="4A5908B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outline-danger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actions/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logout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Log Out&lt;/a&gt;</w:t>
      </w:r>
    </w:p>
    <w:p w14:paraId="54AF731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form&gt;</w:t>
      </w:r>
    </w:p>
    <w:p w14:paraId="69DE74A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162DC87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div&gt;</w:t>
      </w:r>
    </w:p>
    <w:p w14:paraId="7571487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15F6BE8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35F7EFB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nav&gt;</w:t>
      </w:r>
    </w:p>
    <w:p w14:paraId="03B46C4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BAA414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Body --&gt;</w:t>
      </w:r>
    </w:p>
    <w:p w14:paraId="0D97DD3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0E9AA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div class="container-fluid my-5"&gt;</w:t>
      </w:r>
    </w:p>
    <w:p w14:paraId="4950461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row"&gt;</w:t>
      </w:r>
    </w:p>
    <w:p w14:paraId="279EEF5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Left Side --&gt;</w:t>
      </w:r>
    </w:p>
    <w:p w14:paraId="17510C3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div class="col-lg-6 my-5"&gt;</w:t>
      </w:r>
    </w:p>
    <w:p w14:paraId="1B4F510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h1 class="display-3 my-5"&gt;Welcome to College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Mangemen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Website!&lt;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/h1&gt;</w:t>
      </w:r>
    </w:p>
    <w:p w14:paraId="4CE3933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p class="my-4"&gt;The prestigious WURI Rankings 2022 has ranked us 2nd in India among the Top Ivy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League</w:t>
      </w:r>
      <w:proofErr w:type="gramEnd"/>
    </w:p>
    <w:p w14:paraId="519293F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universities. In our very first attempt, we have secured a global band of 101-200. Join with us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now!&lt;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/p&gt;</w:t>
      </w:r>
    </w:p>
    <w:p w14:paraId="7F44654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!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_SESSION['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ignI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']) and !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_SESSION['student'])) { ?&gt;</w:t>
      </w:r>
    </w:p>
    <w:p w14:paraId="7DEDD46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a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ignIn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outline-success my-3 mx-5 col-lg-6"&gt;Sign In &lt;/a&gt;</w:t>
      </w:r>
    </w:p>
    <w:p w14:paraId="27FAEA4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a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ignUp.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outline-primary my-3 mx-5 col-lg-6"&gt;Sign Up &lt;/a&gt;</w:t>
      </w:r>
    </w:p>
    <w:p w14:paraId="5FFB9FA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5328CA6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div&gt;</w:t>
      </w:r>
    </w:p>
    <w:p w14:paraId="5EE960C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Right Side --&gt;</w:t>
      </w:r>
    </w:p>
    <w:p w14:paraId="3A32953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!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_SESSION['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ignI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']) and !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_SESSION['student'])) { ?&gt;</w:t>
      </w:r>
    </w:p>
    <w:p w14:paraId="4192966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ol-lg-6 my-5"&gt;</w:t>
      </w:r>
    </w:p>
    <w:p w14:paraId="2F9FBA5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div class="w-50 mx-auto"&gt;</w:t>
      </w:r>
    </w:p>
    <w:p w14:paraId="1DBC70C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h4&gt;Student registration and inquiry form&lt;/h4&gt;</w:t>
      </w:r>
    </w:p>
    <w:p w14:paraId="6140301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form action="#" method="POST" class="my-5"&gt;</w:t>
      </w:r>
    </w:p>
    <w:p w14:paraId="7682482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7F172A4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fullName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Full Name&lt;/span&gt;</w:t>
      </w:r>
    </w:p>
    <w:p w14:paraId="36BCE60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text" class="form-control" placeholder="Your Full Name" aria-label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fullName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ria-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fullName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07D1F32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&lt;/div&gt;</w:t>
      </w:r>
    </w:p>
    <w:p w14:paraId="1C6A4A7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34B726D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serName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User Name&lt;/span&gt;</w:t>
      </w:r>
    </w:p>
    <w:p w14:paraId="7159289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text" class="form-control" placeholder="Your User Name" aria-label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serName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ria-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serName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0477350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6C3AE18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29E9EB0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email"&gt;Email&lt;/span&gt;</w:t>
      </w:r>
    </w:p>
    <w:p w14:paraId="0DEA4B6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email" class="form-control" placeholder="Your Email" aria-label="email" aria-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email" required&gt;</w:t>
      </w:r>
    </w:p>
    <w:p w14:paraId="705A87E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5C1D781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719436C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Number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Number&lt;/span&gt;</w:t>
      </w:r>
    </w:p>
    <w:p w14:paraId="5E078F1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tel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class="form-control" placeholder="Your Phone Number" aria-label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Number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ria-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Number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63097B2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7DC5CB5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2817FDA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Word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Password&lt;/span&gt;</w:t>
      </w:r>
    </w:p>
    <w:p w14:paraId="3B6B29D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password" class="form-control" placeholder="Enter your password" aria-label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Word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ria-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Word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1931EB9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2B27AD5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2C319FE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nfPass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&gt;Confirm Password&lt;/span&gt;</w:t>
      </w:r>
    </w:p>
    <w:p w14:paraId="06D0045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input type="password" class="form-control" placeholder="Confirm your password" aria-label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nfPass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aria-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nfPass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7544140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4FC19C9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 gender-details"&gt;</w:t>
      </w:r>
    </w:p>
    <w:p w14:paraId="51A07E4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male"&gt;</w:t>
      </w:r>
    </w:p>
    <w:p w14:paraId="15186F1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female"&gt;</w:t>
      </w:r>
    </w:p>
    <w:p w14:paraId="65697E6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others"&gt;</w:t>
      </w:r>
    </w:p>
    <w:p w14:paraId="1B23C54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undefined"&gt;</w:t>
      </w:r>
    </w:p>
    <w:p w14:paraId="46534E8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tegory"&gt;</w:t>
      </w:r>
    </w:p>
    <w:p w14:paraId="04F7FA1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male"&gt;</w:t>
      </w:r>
    </w:p>
    <w:p w14:paraId="3843146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one"&gt;&lt;/span&gt;</w:t>
      </w:r>
    </w:p>
    <w:p w14:paraId="0072CCE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Male&lt;/span&gt;</w:t>
      </w:r>
    </w:p>
    <w:p w14:paraId="4F2A60D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27D25CD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female"&gt;</w:t>
      </w:r>
    </w:p>
    <w:p w14:paraId="4C41958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two"&gt;&lt;/span&gt;</w:t>
      </w:r>
    </w:p>
    <w:p w14:paraId="0B113C1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Female&lt;/span&gt;</w:t>
      </w:r>
    </w:p>
    <w:p w14:paraId="2F3A5FF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6D7FA5D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others"&gt;</w:t>
      </w:r>
    </w:p>
    <w:p w14:paraId="550A54F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three"&gt;&lt;/span&gt;</w:t>
      </w:r>
    </w:p>
    <w:p w14:paraId="086B622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Others&lt;/span&gt;</w:t>
      </w:r>
    </w:p>
    <w:p w14:paraId="1AA034E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0F1A3C2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undefined"&gt;</w:t>
      </w:r>
    </w:p>
    <w:p w14:paraId="7C81E9B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four"&gt;&lt;/span&gt;</w:t>
      </w:r>
    </w:p>
    <w:p w14:paraId="1EF0445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Prefer not to say&lt;/span&gt;</w:t>
      </w:r>
    </w:p>
    <w:p w14:paraId="027A60E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2BE4203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9B57EF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&lt;/div&gt;</w:t>
      </w:r>
    </w:p>
    <w:p w14:paraId="72D5443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7AA6D46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elect class="form-select form-select-lg mb-3" aria-label=".form-select-lg example"&gt;</w:t>
      </w:r>
    </w:p>
    <w:p w14:paraId="6D309A3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option hidden="true"&gt;Choose your department&lt;/option&gt;</w:t>
      </w:r>
    </w:p>
    <w:p w14:paraId="7C99EFF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option value="BCA"&gt;BCA&lt;/option&gt;</w:t>
      </w:r>
    </w:p>
    <w:p w14:paraId="389901B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option value="BBA"&gt;BBA&lt;/option&gt;</w:t>
      </w:r>
    </w:p>
    <w:p w14:paraId="60E4DCD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select&gt;</w:t>
      </w:r>
    </w:p>
    <w:p w14:paraId="46F8355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3B23F8C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6E0C4C9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submit"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outline-primary col-12" value="Register"&gt;</w:t>
      </w:r>
    </w:p>
    <w:p w14:paraId="68E2928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571BE08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form&gt;</w:t>
      </w:r>
    </w:p>
    <w:p w14:paraId="6382015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div&gt;</w:t>
      </w:r>
    </w:p>
    <w:p w14:paraId="0D7B814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561BBD5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013A803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div&gt;</w:t>
      </w:r>
    </w:p>
    <w:p w14:paraId="3C55121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26A32BD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D47F6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section class="py-5"&gt;</w:t>
      </w:r>
    </w:p>
    <w:p w14:paraId="5F27D4F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div class="text-center mb-5"&gt;</w:t>
      </w:r>
    </w:p>
    <w:p w14:paraId="162256C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h2 class="font-weight-bold"&gt;Our Courses&lt;/h2&gt;</w:t>
      </w:r>
    </w:p>
    <w:p w14:paraId="3E67257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p class="text-muted"&gt;Lorem ipsum, dolor sit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ame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nsectetur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adipisicing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eli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.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Quod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tempore. Tempore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repellendus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voluptatem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neque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icta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officia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earum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expedita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llam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.&lt;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/p&gt;</w:t>
      </w:r>
    </w:p>
    <w:p w14:paraId="16145F8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div&gt;</w:t>
      </w:r>
    </w:p>
    <w:p w14:paraId="26A0B09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DA2FA0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&lt;div class="container"&gt;</w:t>
      </w:r>
    </w:p>
    <w:p w14:paraId="705DC2D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row"&gt;</w:t>
      </w:r>
    </w:p>
    <w:p w14:paraId="5808A13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5E1DEFE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$query =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$con, "SELECT * FROM courses ORDER BY id DESC LIMIT 0, 8");</w:t>
      </w:r>
    </w:p>
    <w:p w14:paraId="3D8A70B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</w:p>
    <w:p w14:paraId="03126AC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while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urse =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($query)) {</w:t>
      </w:r>
    </w:p>
    <w:p w14:paraId="74982A4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?&gt;</w:t>
      </w:r>
    </w:p>
    <w:p w14:paraId="0C9A4CD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div class="col-lg-3 mb-4"&gt;</w:t>
      </w:r>
    </w:p>
    <w:p w14:paraId="1682D8A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ard"&gt;</w:t>
      </w:r>
    </w:p>
    <w:p w14:paraId="34BE64D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div&gt;&lt;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mg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src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ist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/uploads/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urse_image</w:t>
      </w:r>
      <w:proofErr w:type="spellEnd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img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fluid rounded-top" alt="Course Picture"&gt;&lt;/div&gt;</w:t>
      </w:r>
    </w:p>
    <w:p w14:paraId="07308F9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div class="card-body"&gt;</w:t>
      </w:r>
    </w:p>
    <w:p w14:paraId="6D0044E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b&gt;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urse_name</w:t>
      </w:r>
      <w:proofErr w:type="spellEnd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&lt;/b&gt;</w:t>
      </w:r>
    </w:p>
    <w:p w14:paraId="3E60379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p class="card-text"&gt;</w:t>
      </w:r>
    </w:p>
    <w:p w14:paraId="0C41AEC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b&gt;Duration: 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duration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&lt;/b&gt;</w:t>
      </w:r>
    </w:p>
    <w:p w14:paraId="4EDB5CC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b&gt;Price: &lt;?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rice ?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&lt;/b&gt;</w:t>
      </w:r>
    </w:p>
    <w:p w14:paraId="5083905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p&gt;</w:t>
      </w:r>
    </w:p>
    <w:p w14:paraId="6244529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button class="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primary"&gt;Enroll Now&lt;/button&gt;</w:t>
      </w:r>
    </w:p>
    <w:p w14:paraId="7221123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div&gt;</w:t>
      </w:r>
    </w:p>
    <w:p w14:paraId="79C3C98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67161C5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div&gt;</w:t>
      </w:r>
    </w:p>
    <w:p w14:paraId="56497A7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?</w:t>
      </w:r>
      <w:proofErr w:type="spellStart"/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5BECDB2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28A188B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div&gt;</w:t>
      </w:r>
    </w:p>
    <w:p w14:paraId="5807C5B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3D394F3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AA0678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&lt;script src="https://cdn.jsdelivr.net/npm/bootstrap@5.2.0-beta1/dist/js/bootstrap.bundle.min.js" integrity="sha384-pprn3073KE6tl6bjs2QrFaJGz5/SUsLqktiwsUTF55Jfv3qYSDhgCecCxMW52nD2" </w:t>
      </w:r>
      <w:proofErr w:type="spell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rossorigin</w:t>
      </w:r>
      <w:proofErr w:type="spell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anonymous"&gt;&lt;/script&gt;</w:t>
      </w:r>
    </w:p>
    <w:p w14:paraId="56B0F75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body&gt;</w:t>
      </w:r>
    </w:p>
    <w:p w14:paraId="5E0CC4A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46B938D" w14:textId="54E0E3C6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html&gt;</w:t>
      </w:r>
    </w:p>
    <w:p w14:paraId="528EF949" w14:textId="71F43291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044E242" w14:textId="00D9AA80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6E91FE" w14:textId="2C63890A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8CFFE8" w14:textId="2CB73977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E921410" w14:textId="77777777" w:rsidR="00675C8F" w:rsidRDefault="00675C8F" w:rsidP="00675C8F">
      <w:pP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</w:pPr>
    </w:p>
    <w:p w14:paraId="0B8AC892" w14:textId="34BF04C6" w:rsidR="00675C8F" w:rsidRDefault="0032096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320961"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422425FE" wp14:editId="366EBBF1">
            <wp:extent cx="5943600" cy="3714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E82C" w14:textId="6E9E3619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68E5FE8" w14:textId="1F87A1EC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5BA97C" w14:textId="505909FA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2E0A746" w14:textId="52DF1B81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42EF7C8" w14:textId="772F50C3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C5C6582" w14:textId="52DF272B" w:rsidR="00AD21CD" w:rsidRPr="00AD21CD" w:rsidRDefault="00AD21CD" w:rsidP="00AD21CD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config</w:t>
      </w:r>
      <w:r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  <w:proofErr w:type="spellEnd"/>
    </w:p>
    <w:p w14:paraId="1A42725B" w14:textId="77777777" w:rsid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6648B78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0EB656B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nec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'localhost', 'root', '', '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llege_management_system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');</w:t>
      </w:r>
    </w:p>
    <w:p w14:paraId="042A8B8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38292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!$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) {</w:t>
      </w:r>
    </w:p>
    <w:p w14:paraId="588F15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echo "Database Connection Failed...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042B79A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exit;</w:t>
      </w:r>
      <w:proofErr w:type="gramEnd"/>
    </w:p>
    <w:p w14:paraId="12E782A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568CA30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C57134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nclude('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unctions.php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524127E" w14:textId="638AFBBB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4AFD8927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C89474F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56F10B18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160D2CA1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47F5BFB5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B0BB0BF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A9B0434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F7F168A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F82E21E" w14:textId="26591398" w:rsidR="00AD21CD" w:rsidRDefault="00D347D1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f</w:t>
      </w:r>
      <w:r w:rsidR="00AD21CD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unctions.php</w:t>
      </w:r>
      <w:proofErr w:type="spellEnd"/>
    </w:p>
    <w:p w14:paraId="1A4ED0A9" w14:textId="7B1EB32F" w:rsid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B327499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29AFC0B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functio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et_classe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con)</w:t>
      </w:r>
    </w:p>
    <w:p w14:paraId="5680E99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2A8F5AF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classes");</w:t>
      </w:r>
    </w:p>
    <w:p w14:paraId="58A2A12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output =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720C6D8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1D33F5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while ($classes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query)) {</w:t>
      </w:r>
    </w:p>
    <w:p w14:paraId="0030EDC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$classes;</w:t>
      </w:r>
    </w:p>
    <w:p w14:paraId="701DCB1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42054A9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00B2FE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return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;</w:t>
      </w:r>
      <w:proofErr w:type="gramEnd"/>
    </w:p>
    <w:p w14:paraId="2838F7A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2C82640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43C1D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functio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et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pos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ray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[])</w:t>
      </w:r>
    </w:p>
    <w:p w14:paraId="3F6F835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340F33B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global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;</w:t>
      </w:r>
      <w:proofErr w:type="gramEnd"/>
    </w:p>
    <w:p w14:paraId="4640D94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0DBC5F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!empty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) {</w:t>
      </w:r>
    </w:p>
    <w:p w14:paraId="4A47754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condition = "WHERE 0 ";</w:t>
      </w:r>
    </w:p>
    <w:p w14:paraId="326AA34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foreach (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s $k =&gt; $v) {</w:t>
      </w:r>
    </w:p>
    <w:p w14:paraId="40075C2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$v = (string)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v;</w:t>
      </w:r>
      <w:proofErr w:type="gramEnd"/>
    </w:p>
    <w:p w14:paraId="7567DB59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dition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"$k = '$v'";</w:t>
      </w:r>
    </w:p>
    <w:p w14:paraId="2C56DD9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1B7FD83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96F1E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if (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dition_ar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&gt; 0) {</w:t>
      </w:r>
    </w:p>
    <w:p w14:paraId="43CAF3A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condition = "WHERE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 .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mplode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 AND ",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dition_ar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5BF2F5A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12C6342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;</w:t>
      </w:r>
    </w:p>
    <w:p w14:paraId="58CA75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9FD6EF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A963DF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sql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"SELECT * FROM posts $condition";</w:t>
      </w:r>
    </w:p>
    <w:p w14:paraId="30D2FBF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sql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29196CD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F71C88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retur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query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5B26BB0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77E11F0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6F5D0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functio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et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post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ray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[], string $type = 'object')</w:t>
      </w:r>
    </w:p>
    <w:p w14:paraId="5551A6F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387E68F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global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;</w:t>
      </w:r>
      <w:proofErr w:type="gramEnd"/>
    </w:p>
    <w:p w14:paraId="648E419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ondition = "WHERE 0 ";</w:t>
      </w:r>
    </w:p>
    <w:p w14:paraId="4076567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DF86D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!empty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) {</w:t>
      </w:r>
    </w:p>
    <w:p w14:paraId="1845CD9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foreach (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s $k =&gt; $v) {</w:t>
      </w:r>
    </w:p>
    <w:p w14:paraId="48EDC72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v = (string)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v;</w:t>
      </w:r>
      <w:proofErr w:type="gramEnd"/>
    </w:p>
    <w:p w14:paraId="64FD986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dition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"$k = '$v'";</w:t>
      </w:r>
    </w:p>
    <w:p w14:paraId="6FCB951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0232A4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019FC7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if (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dition_ar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&gt; 0) {</w:t>
      </w:r>
    </w:p>
    <w:p w14:paraId="4FF7929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condition = "WHERE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 .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mplode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 AND ",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dition_ar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67BF5C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333F584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;</w:t>
      </w:r>
    </w:p>
    <w:p w14:paraId="202B5FC9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B06656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6C1F6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sql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"SELECT * FROM posts $condition";</w:t>
      </w:r>
    </w:p>
    <w:p w14:paraId="71FD216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sql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16F78A2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7B6E8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retur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data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query, $type);</w:t>
      </w:r>
    </w:p>
    <w:p w14:paraId="674D118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12A56C7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3FBD1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functio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et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etadata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,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', $type = 'object')</w:t>
      </w:r>
    </w:p>
    <w:p w14:paraId="7B4618B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4B2ED39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global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;</w:t>
      </w:r>
      <w:proofErr w:type="gramEnd"/>
    </w:p>
    <w:p w14:paraId="5E78EB4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SELECT * FROM metadata WHERE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);</w:t>
      </w:r>
    </w:p>
    <w:p w14:paraId="5FE5DF7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0BA198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!empty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) {</w:t>
      </w:r>
    </w:p>
    <w:p w14:paraId="4E71B58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query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SELECT * FROM metadata WHERE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ND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'");</w:t>
      </w:r>
    </w:p>
    <w:p w14:paraId="7B4D7D9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66D8E91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A74121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retur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data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query, $type);</w:t>
      </w:r>
    </w:p>
    <w:p w14:paraId="41E7EA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790ED18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8890F7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D22555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functio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data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query, $type = 'object')</w:t>
      </w:r>
    </w:p>
    <w:p w14:paraId="3931BF8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448D89B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output =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04E90BF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B7DF94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type == 'object') {</w:t>
      </w:r>
    </w:p>
    <w:p w14:paraId="2AD1B34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while ($result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query)) {</w:t>
      </w:r>
    </w:p>
    <w:p w14:paraId="49D7562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$result;</w:t>
      </w:r>
    </w:p>
    <w:p w14:paraId="6511DCB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94CD5D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13B5250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while ($result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fetch_assoc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$query)) {</w:t>
      </w:r>
    </w:p>
    <w:p w14:paraId="275B2C2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$result;</w:t>
      </w:r>
    </w:p>
    <w:p w14:paraId="6FBAACF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678B3C4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6395407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D6338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return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;</w:t>
      </w:r>
      <w:proofErr w:type="gramEnd"/>
    </w:p>
    <w:p w14:paraId="07837AE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5A0F37C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4DAAB4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functio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et_user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data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user_id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, $type = 'object')</w:t>
      </w:r>
    </w:p>
    <w:p w14:paraId="23EA67B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7298A60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global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;</w:t>
      </w:r>
      <w:proofErr w:type="gramEnd"/>
    </w:p>
    <w:p w14:paraId="652715C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id = $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user_id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);</w:t>
      </w:r>
    </w:p>
    <w:p w14:paraId="277AE05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FFD1EC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return </w:t>
      </w:r>
      <w:proofErr w:type="spell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data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</w:t>
      </w:r>
      <w:proofErr w:type="spell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query, $type);</w:t>
      </w:r>
    </w:p>
    <w:p w14:paraId="63CD1B7E" w14:textId="1C939D54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291EDC09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572270A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219B35B6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4925F11B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C16A799" w14:textId="4B5575C3" w:rsidR="009C779E" w:rsidRDefault="009C779E" w:rsidP="00C308D3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signIn</w:t>
      </w:r>
      <w:r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  <w:proofErr w:type="spellEnd"/>
    </w:p>
    <w:p w14:paraId="69DA15DF" w14:textId="77777777" w:rsidR="007268C4" w:rsidRDefault="007268C4" w:rsidP="00E46F55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6AC7B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!DOCTYPE html&gt;</w:t>
      </w:r>
    </w:p>
    <w:p w14:paraId="367C0E3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html lang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en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&gt;</w:t>
      </w:r>
    </w:p>
    <w:p w14:paraId="50396AC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5C25399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head&gt;</w:t>
      </w:r>
    </w:p>
    <w:p w14:paraId="4B0DDF5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meta charset="UTF-8"&gt;</w:t>
      </w:r>
    </w:p>
    <w:p w14:paraId="6E3EB0E6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meta http-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equiv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X-UA-Compatible" content="IE=edge"&gt;</w:t>
      </w:r>
    </w:p>
    <w:p w14:paraId="761557A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meta name="viewport" content="width=device-width, initial-scale=1.0"&gt;</w:t>
      </w:r>
    </w:p>
    <w:p w14:paraId="2BD04AF4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link href="https://cdn.jsdelivr.net/npm/bootstrap@5.2.0-beta1/dist/css/bootstrap.min.css"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rel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stylesheet"</w:t>
      </w:r>
    </w:p>
    <w:p w14:paraId="70D84FC6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integrity="sha384-0evHe/X+R7YkIZDRvuzKMRqM+OrBnVFBL6DOitfPri4tjfHxaWutUpFmBp4vmVor"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crossorigin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anonymous"&gt;</w:t>
      </w:r>
    </w:p>
    <w:p w14:paraId="357956AB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title&gt;College management system - Login&lt;/title&gt;</w:t>
      </w:r>
    </w:p>
    <w:p w14:paraId="0AFE9BC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/head&gt;</w:t>
      </w:r>
    </w:p>
    <w:p w14:paraId="64AB5AA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CC2142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body&gt;</w:t>
      </w:r>
    </w:p>
    <w:p w14:paraId="5C8B372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Sign In Page --&gt;</w:t>
      </w:r>
    </w:p>
    <w:p w14:paraId="63D025C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section class="vh-100 d-flex" style="background: linear-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gradient(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-450deg, #8cc5d0, transparent);"&gt;</w:t>
      </w:r>
    </w:p>
    <w:p w14:paraId="4346A6ED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&lt;div class="col-3 m-auto"&gt;</w:t>
      </w:r>
    </w:p>
    <w:p w14:paraId="087EA53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7D94337F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 shadow"&gt;</w:t>
      </w:r>
    </w:p>
    <w:p w14:paraId="39888227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my-3 mx-3"&gt;Sign In to continue&lt;/h3&gt;</w:t>
      </w:r>
    </w:p>
    <w:p w14:paraId="44F5E51D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actions/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login.php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method="POST"&gt;</w:t>
      </w:r>
    </w:p>
    <w:p w14:paraId="2863664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y-5"&gt;</w:t>
      </w:r>
    </w:p>
    <w:p w14:paraId="0858468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email"&gt;Email&lt;/span&gt;</w:t>
      </w:r>
    </w:p>
    <w:p w14:paraId="3D9594F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email" class="form-control" name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signInEmail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placeholder="Your Email" aria-label="email"</w:t>
      </w:r>
    </w:p>
    <w:p w14:paraId="2E81646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aria-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email" required&gt;</w:t>
      </w:r>
    </w:p>
    <w:p w14:paraId="34F4DF77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312DA63B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b-5 "&gt;</w:t>
      </w:r>
    </w:p>
    <w:p w14:paraId="3F4F02A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pWord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&gt;Password&lt;/span&gt;</w:t>
      </w:r>
    </w:p>
    <w:p w14:paraId="55254C4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password" class="form-control" name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signInPass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placeholder="Enter your password"</w:t>
      </w:r>
    </w:p>
    <w:p w14:paraId="12EC45EB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aria-label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pWord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aria-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describedby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pWord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0D43011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5E8DBC7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b-4"&gt;</w:t>
      </w:r>
    </w:p>
    <w:p w14:paraId="7E83739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class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-outline-primary col-12" name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signInBtn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value="Sign In"&gt;</w:t>
      </w:r>
    </w:p>
    <w:p w14:paraId="13F69D09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76F31DD6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67CC8417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d-flex justify-content-center"&gt;</w:t>
      </w:r>
    </w:p>
    <w:p w14:paraId="2BF44F2F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&gt;New here?&amp;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nbsp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;&lt;/span&gt; &lt;a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signUp.php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style="text-decoration: none;"&gt;&amp;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nbsp;Register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here&amp;nbsp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;&lt;/a&gt; </w:t>
      </w: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span&gt;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or&amp;nbsp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;&lt;/span&gt;&lt;a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index.php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" style="text-decoration: none;"&gt;Return to home&lt;/a&gt;</w:t>
      </w:r>
    </w:p>
    <w:p w14:paraId="568E75F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2509844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8EE3521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5791751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5180609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section&gt;</w:t>
      </w:r>
    </w:p>
    <w:p w14:paraId="45060C0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407F82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script src="https://cdn.jsdelivr.net/npm/bootstrap@5.2.0-beta1/dist/js/bootstrap.bundle.min.js"</w:t>
      </w:r>
    </w:p>
    <w:p w14:paraId="10C6DB70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integrity="sha384-pprn3073KE6tl6bjs2QrFaJGz5/SUsLqktiwsUTF55Jfv3qYSDhgCecCxMW52nD2"</w:t>
      </w:r>
    </w:p>
    <w:p w14:paraId="37DD1C2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spell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crossorigin</w:t>
      </w:r>
      <w:proofErr w:type="spell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anonymous"&gt;&lt;/script&gt;</w:t>
      </w:r>
    </w:p>
    <w:p w14:paraId="388E9E9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/body&gt;</w:t>
      </w:r>
    </w:p>
    <w:p w14:paraId="5266380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1DCCB4" w14:textId="64C18247" w:rsidR="00E46F55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/html&gt;</w:t>
      </w:r>
    </w:p>
    <w:p w14:paraId="6EAFC51E" w14:textId="417F998C" w:rsid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C3A7E8B" w14:textId="77777777" w:rsid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8C3C01D" w14:textId="77777777" w:rsid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32619B" w14:textId="558AD9B9" w:rsidR="009C779E" w:rsidRDefault="00320961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320961"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0A04CC37" wp14:editId="466CA58F">
            <wp:extent cx="5943600" cy="3714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F61E" w14:textId="70628E61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FFD12A2" w14:textId="5260EFD5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BDDAD92" w14:textId="2E0C0377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DEDA9AD" w14:textId="05792E7B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45D446D" w14:textId="58E6589E" w:rsidR="00CF3A2A" w:rsidRDefault="00CF3A2A" w:rsidP="00CF3A2A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login</w:t>
      </w:r>
      <w:r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  <w:proofErr w:type="spellEnd"/>
    </w:p>
    <w:p w14:paraId="14F8D16B" w14:textId="0B35B581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4DBD59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64660C0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($_POST['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ignInBtn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])) {</w:t>
      </w:r>
    </w:p>
    <w:p w14:paraId="39E906FF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email = $_POST['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ignInEmail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3BBE27E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password = $_POST['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ignInPass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090E66E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088F2B94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78776F2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email === 'admin@example.com' and $password === '123') {</w:t>
      </w:r>
    </w:p>
    <w:p w14:paraId="22EB2C3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tart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330CB943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$_SESSION['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ignIn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] =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true;</w:t>
      </w:r>
      <w:proofErr w:type="gramEnd"/>
    </w:p>
    <w:p w14:paraId="0A2C136A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location: ../admin/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dashboard.php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);</w:t>
      </w:r>
    </w:p>
    <w:p w14:paraId="57F17557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if ($email === 'student@example.com' and $password === '123') {</w:t>
      </w:r>
    </w:p>
    <w:p w14:paraId="652F6E68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tart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67AB89E2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_SESSION['student'] =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true;</w:t>
      </w:r>
      <w:proofErr w:type="gramEnd"/>
    </w:p>
    <w:p w14:paraId="3AD597D7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location: ../student/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dashboard.php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);</w:t>
      </w:r>
    </w:p>
    <w:p w14:paraId="2F2EECC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363F11D8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Invalid email or password')&lt;/script&gt;";</w:t>
      </w:r>
    </w:p>
    <w:p w14:paraId="2C9C6D1A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680DEC5" w14:textId="7513D05B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142D19B7" w14:textId="2C2EB24E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7B306E" w14:textId="0B2FA591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DEF5C61" w14:textId="3289844A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0A4DAA4" w14:textId="15439D15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DEDEF11" w14:textId="75A30147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F82D16" w14:textId="047B5130" w:rsidR="00CF3A2A" w:rsidRDefault="00CF3A2A" w:rsidP="00CF3A2A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logout.php</w:t>
      </w:r>
      <w:proofErr w:type="spellEnd"/>
    </w:p>
    <w:p w14:paraId="09750113" w14:textId="60025D2E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C7498DB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018D5D7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tart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23D06024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destroy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0C05000D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6DFA453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location: ../</w:t>
      </w:r>
      <w:proofErr w:type="spell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index.php</w:t>
      </w:r>
      <w:proofErr w:type="spell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);</w:t>
      </w:r>
    </w:p>
    <w:p w14:paraId="55BDA512" w14:textId="4AB9D3C4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55FDD1CE" w14:textId="3126B825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573436D" w14:textId="0F780159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9D85A99" w14:textId="6A493DEB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D949A6" w14:textId="4D44FB7C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A70AE85" w14:textId="14D8EBDD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0DD3076" w14:textId="148BB5E9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ECE6DCE" w14:textId="59B0CEF2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EFFF314" w14:textId="79FAB136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6D65CC" w14:textId="3672406B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81E1586" w14:textId="787D0901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CF54A3" w14:textId="21ADD37F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97830F" w14:textId="27C5F67D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08DE157" w14:textId="5C45C1B4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B250488" w14:textId="7D170F03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8A7EBD5" w14:textId="3FAFF59B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6E05F0" w14:textId="7AECB067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538543B" w14:textId="124EA607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BAC672F" w14:textId="3D880D38" w:rsidR="000D332E" w:rsidRDefault="000D332E" w:rsidP="000D332E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BD7187" w14:textId="00B43873" w:rsidR="000D332E" w:rsidRDefault="000D332E" w:rsidP="000D332E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dashboard.php</w:t>
      </w:r>
      <w:proofErr w:type="spellEnd"/>
    </w:p>
    <w:p w14:paraId="276FE281" w14:textId="77777777" w:rsidR="000D332E" w:rsidRDefault="000D332E" w:rsidP="000D332E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22E8D25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8DB351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C9198FC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28A6FAA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28E9A85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6ECC24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63E5734F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48577E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Dashboard&lt;/h1&gt;</w:t>
      </w:r>
    </w:p>
    <w:p w14:paraId="3F561A2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&lt;/div&g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65365BC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16AD22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2A0E0B1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="#"&gt;Admin&lt;/a&gt;&lt;/li&gt;</w:t>
      </w:r>
    </w:p>
    <w:p w14:paraId="77CC969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Dashboard&lt;/li&gt;</w:t>
      </w:r>
    </w:p>
    <w:p w14:paraId="7EB94CB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5C19F2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1002EFA3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5BB0059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0AD3A01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73B06BB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5221268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5CCF8A7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20FFE26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139C735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74018ABF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"&gt;</w:t>
      </w:r>
    </w:p>
    <w:p w14:paraId="7A34BFC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54AE92B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"&gt;</w:t>
      </w:r>
    </w:p>
    <w:p w14:paraId="483EFA0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-info elevation-1"&gt;&lt;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fas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fa-graduation-cap"&gt;&lt;/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&lt;/span&gt;</w:t>
      </w:r>
    </w:p>
    <w:p w14:paraId="3309C07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828A53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info-box-content"&gt;</w:t>
      </w:r>
    </w:p>
    <w:p w14:paraId="6A56F39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Total Students&lt;/span&gt;</w:t>
      </w:r>
    </w:p>
    <w:p w14:paraId="24CCB69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</w:t>
      </w:r>
    </w:p>
    <w:p w14:paraId="5C8474B3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5000</w:t>
      </w:r>
    </w:p>
    <w:p w14:paraId="607DCE5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span&gt;</w:t>
      </w:r>
    </w:p>
    <w:p w14:paraId="5560EAB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021960E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22A7190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7F788B6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4E888EB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67D7C10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5B15B68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6B08830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 mb-3"&gt;</w:t>
      </w:r>
    </w:p>
    <w:p w14:paraId="40988F6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-danger elevation-1"&gt;&lt;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fas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fa-users"&gt;&lt;/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&lt;/span&gt;</w:t>
      </w:r>
    </w:p>
    <w:p w14:paraId="37C1F15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65402F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info-box-content"&gt;</w:t>
      </w:r>
    </w:p>
    <w:p w14:paraId="0002F40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Total Teachers&lt;/span&gt;</w:t>
      </w:r>
    </w:p>
    <w:p w14:paraId="0C58AE2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100&lt;/span&gt;</w:t>
      </w:r>
    </w:p>
    <w:p w14:paraId="411CC59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07D4E98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0E0EA45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2C3C3C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0B3B3E4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7AD1FDF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6508DF7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070F5D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fix for small devices only --&gt;</w:t>
      </w:r>
    </w:p>
    <w:p w14:paraId="2894731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clearfix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hidden-md-up"&gt;&lt;/div&gt;</w:t>
      </w:r>
    </w:p>
    <w:p w14:paraId="620F99A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B86C89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4CCA9E7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 mb-3"&gt;</w:t>
      </w:r>
    </w:p>
    <w:p w14:paraId="142E82B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-success elevation-1"&gt;&lt;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fas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fa-book-open"&gt;&lt;/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&lt;/span&gt;</w:t>
      </w:r>
    </w:p>
    <w:p w14:paraId="5758880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A66880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info-box-content"&gt;</w:t>
      </w:r>
    </w:p>
    <w:p w14:paraId="4A7E0D9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Total Courses&lt;/span&gt;</w:t>
      </w:r>
    </w:p>
    <w:p w14:paraId="60DC8D4F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4&lt;/span&gt;</w:t>
      </w:r>
    </w:p>
    <w:p w14:paraId="0825EAA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1A842D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1F1A009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43954E5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51EB1CE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3C06D5C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830390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7D090D9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 mb-3"&gt;</w:t>
      </w:r>
    </w:p>
    <w:p w14:paraId="5F5A8B2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-warning elevation-1"&gt;&lt;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fas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fa-question"&gt;&lt;/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&lt;/span&gt;</w:t>
      </w:r>
    </w:p>
    <w:p w14:paraId="2F9A485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CD6094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info-box-content"&gt;</w:t>
      </w:r>
    </w:p>
    <w:p w14:paraId="4A2E89D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New Inquiries&lt;/span&gt;</w:t>
      </w:r>
    </w:p>
    <w:p w14:paraId="766AB48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10&lt;/span&gt;</w:t>
      </w:r>
    </w:p>
    <w:p w14:paraId="769D6EF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10B61F2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35D5913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D304BA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20D36F1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6A59468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7DF48BD3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29A5207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3EDBC7D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108EE6B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&lt;!--/. container-fluid --&gt;</w:t>
      </w:r>
    </w:p>
    <w:p w14:paraId="5536B3C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2E9ADDD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4AD17C37" w14:textId="1EF81532" w:rsidR="000D332E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4C46769" w14:textId="2BACAD54" w:rsidR="00734356" w:rsidRPr="000D332E" w:rsidRDefault="00320961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320961"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6ABECE80" wp14:editId="14E18B60">
            <wp:extent cx="5943600" cy="3705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570" w14:textId="31A79F4B" w:rsidR="000D332E" w:rsidRDefault="00FF4A87" w:rsidP="005D2484">
      <w:pPr>
        <w:ind w:left="144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u</w:t>
      </w:r>
      <w:r w:rsidR="000D332E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ser_accounts.php</w:t>
      </w:r>
      <w:proofErr w:type="spellEnd"/>
    </w:p>
    <w:p w14:paraId="43674DDB" w14:textId="54038FFE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D8D25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C0AD24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63223A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4C8E44B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if (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($_POST['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submit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])) {</w:t>
      </w:r>
    </w:p>
    <w:p w14:paraId="08EED6C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_POST['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4DB36AC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_POST['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7713911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_POST['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44B1AF1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pass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md5(123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6F96E4E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AD7C90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check_emai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email='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");</w:t>
      </w:r>
    </w:p>
    <w:p w14:paraId="134724F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mysqli_num_rows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check_emai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) &gt; 0) {</w:t>
      </w:r>
    </w:p>
    <w:p w14:paraId="2B6236B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Email already exists')&lt;/script&gt;";</w:t>
      </w:r>
    </w:p>
    <w:p w14:paraId="71DA685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62E1CB9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$con, "INSERT INTO accounts (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, email, password) VALUES ('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, '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, '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, '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pass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)") or die(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mysqli_error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($con));</w:t>
      </w:r>
    </w:p>
    <w:p w14:paraId="0B4C2E9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4A4C67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location: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accounts.php?user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type&amp;actio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add-new");</w:t>
      </w:r>
    </w:p>
    <w:p w14:paraId="405F0BD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9550E1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F09846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5B2968A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EA033E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2F49E21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D63371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22449AA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3CED24A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70A4C2E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7BD72C9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08D711C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Accounts&lt;/h1&gt;</w:t>
      </w:r>
    </w:p>
    <w:p w14:paraId="3DD290B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a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accounts.php?user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_REQUEST['user']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amp;action=add-new" class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primary mt-4"&gt;Add New&lt;/a&gt;</w:t>
      </w:r>
    </w:p>
    <w:p w14:paraId="5206422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55258AB1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&lt;div class="col-sm-6"&gt;</w:t>
      </w:r>
    </w:p>
    <w:p w14:paraId="1C469A0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5B90677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"#"&gt;Accounts&lt;/a&gt;&lt;/li&gt;</w:t>
      </w:r>
    </w:p>
    <w:p w14:paraId="4DDF424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_REQUEST['user'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]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lt;/li&gt;</w:t>
      </w:r>
    </w:p>
    <w:p w14:paraId="08FDD6F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D2D68C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21A3F7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64026F08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4C6A70D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2A77569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3F410BE9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3D72C09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765222C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480C737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($_GET['action']) &amp;&amp; $_GET['action'])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{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0B7B54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42B1BB48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376AA13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" method="POST" class="form-group"&gt;</w:t>
      </w:r>
    </w:p>
    <w:p w14:paraId="10B839B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text" placeholder="Enter full name" name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white mb-4"&gt;</w:t>
      </w:r>
    </w:p>
    <w:p w14:paraId="068BD15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email" placeholder="Enter email" name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white mb-4"&gt;</w:t>
      </w:r>
    </w:p>
    <w:p w14:paraId="3CE9D91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hidden" name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" value="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_REQUEST['user']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"&gt;</w:t>
      </w:r>
    </w:p>
    <w:p w14:paraId="723AC1F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submit" class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success" name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submit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" value="Register 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_REQUEST['user']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"&gt;</w:t>
      </w:r>
    </w:p>
    <w:p w14:paraId="5330F74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188C307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/div&gt;</w:t>
      </w:r>
    </w:p>
    <w:p w14:paraId="552D44B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4B1EC6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lse { ?&gt;</w:t>
      </w:r>
    </w:p>
    <w:p w14:paraId="78C6458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table-responsive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6965B19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table class="table table-bordered"&gt;</w:t>
      </w:r>
    </w:p>
    <w:p w14:paraId="7D5AE98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3BF0EE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tr&gt;</w:t>
      </w:r>
    </w:p>
    <w:p w14:paraId="73AAB85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76F8D7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Name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D930BB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Email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D360EB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DDFD0D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tr&gt;</w:t>
      </w:r>
    </w:p>
    <w:p w14:paraId="0E5B5E5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23FC75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3CE246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5656485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query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"SELECT * FROM accounts WHERE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'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" .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_REQUEST['user'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] .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'";</w:t>
      </w:r>
    </w:p>
    <w:p w14:paraId="47215CA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result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$con, 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query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65EBB3C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$count = 1;</w:t>
      </w:r>
    </w:p>
    <w:p w14:paraId="1E5DB078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B479BC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while ($users =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result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)) {</w:t>
      </w:r>
    </w:p>
    <w:p w14:paraId="552FCCE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?&gt;</w:t>
      </w:r>
    </w:p>
    <w:p w14:paraId="25D488D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r&gt;</w:t>
      </w:r>
    </w:p>
    <w:p w14:paraId="65919E0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td&gt;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nt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1E686629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td&gt;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users-&g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2623F0C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td&gt;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users-&gt;email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4BD92A3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td&gt;</w:t>
      </w:r>
    </w:p>
    <w:p w14:paraId="65350F4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&lt;a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accounts_updates.php?id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users-&g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id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primary"&gt;Edit&lt;/a&gt;</w:t>
      </w:r>
    </w:p>
    <w:p w14:paraId="3F977FA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a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user_accounts_delete.php?id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users-&g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id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-danger"&gt;Delete&lt;/a&gt;</w:t>
      </w:r>
    </w:p>
    <w:p w14:paraId="32088B8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d&gt;</w:t>
      </w:r>
    </w:p>
    <w:p w14:paraId="0CDE52F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r&gt;</w:t>
      </w:r>
    </w:p>
    <w:p w14:paraId="48210CF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+;</w:t>
      </w:r>
      <w:proofErr w:type="gramEnd"/>
    </w:p>
    <w:p w14:paraId="36FC488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}  ?&gt;</w:t>
      </w:r>
    </w:p>
    <w:p w14:paraId="0776941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B1B3F2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F5248A9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tr&gt;</w:t>
      </w:r>
    </w:p>
    <w:p w14:paraId="62BA232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9E486D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Name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F16760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Email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BBA7E5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C8D0E31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tr&gt;</w:t>
      </w:r>
    </w:p>
    <w:p w14:paraId="5A66580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34CB3E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table&gt;</w:t>
      </w:r>
    </w:p>
    <w:p w14:paraId="509F76B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10995E3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66C0056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6F9BF45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!--/. container-fluid --&gt;</w:t>
      </w:r>
    </w:p>
    <w:p w14:paraId="4CF9A91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20D8980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27B7D579" w14:textId="2ECBB485" w:rsid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7D92F27" w14:textId="5A19D61D" w:rsid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A9B0EBA" w14:textId="77777777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9A39FBD" w14:textId="77777777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BF52CF" w14:textId="77777777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8BA7369" w14:textId="7BF9506C" w:rsidR="000D332E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08D5C8D8" wp14:editId="7FA0B478">
            <wp:extent cx="5657850" cy="31825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_accou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93" cy="32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303A" w14:textId="480CAB7E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1BD824" w14:textId="6E0A9282" w:rsidR="00717525" w:rsidRDefault="00717525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6A36656" w14:textId="3B22EA60" w:rsidR="00717525" w:rsidRDefault="00717525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B45A559" w14:textId="21FA5828" w:rsidR="00EE1B9D" w:rsidRPr="00EE1B9D" w:rsidRDefault="00717525" w:rsidP="00EE1B9D">
      <w:pPr>
        <w:ind w:left="72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</w:pPr>
      <w:proofErr w:type="spellStart"/>
      <w:r w:rsidRPr="00717525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  <w:t>user_accounts_updates.php</w:t>
      </w:r>
      <w:proofErr w:type="spellEnd"/>
    </w:p>
    <w:p w14:paraId="5E49299F" w14:textId="198B5522" w:rsidR="00717525" w:rsidRDefault="00717525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18BACC0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66EF05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907AC2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664068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id = $_GET['id'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165AF88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id_query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id = $id");</w:t>
      </w:r>
    </w:p>
    <w:p w14:paraId="3AFE2A1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account =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id_query</w:t>
      </w:r>
      <w:proofErr w:type="spellEnd"/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43A096C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02C550E0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6BC4929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604F950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if (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($_POST['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submit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])) {</w:t>
      </w:r>
    </w:p>
    <w:p w14:paraId="6815AE1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_POST['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22C4CC8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_POST['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72E7098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_POST['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246603A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8A79FC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UPDATE accounts SET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, email = '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 WHERE id = $id") or die(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mysqli_error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($con));</w:t>
      </w:r>
    </w:p>
    <w:p w14:paraId="51AA256F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76AE26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location: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accounts.php?user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=$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");</w:t>
      </w:r>
    </w:p>
    <w:p w14:paraId="2A7B488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569B349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1B3D903A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3D2AED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48ABA5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91C3B1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0B1452E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25BE18F4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08D00DBA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0AB5E2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3948DAB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Accounts&lt;/h1&gt;</w:t>
      </w:r>
    </w:p>
    <w:p w14:paraId="3AFC37D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a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accounts.php?user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&amp;action=add-new" class="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-primary mt-4"&gt;Add New&lt;/a&gt;</w:t>
      </w:r>
    </w:p>
    <w:p w14:paraId="78F6E8E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3351CFC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649D6B8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0633BAA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li class="breadcrumb-item"&gt;&lt;a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="#"&gt;Accounts&lt;/a&gt;&lt;/li&gt;</w:t>
      </w:r>
    </w:p>
    <w:p w14:paraId="098CFFAD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&lt;/li&gt;</w:t>
      </w:r>
    </w:p>
    <w:p w14:paraId="0139434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CD5B8F5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7E25462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77011F84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01230F5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3910C809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53D6E10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7583B41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58A0BB6F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9436C8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ard"&gt;</w:t>
      </w:r>
    </w:p>
    <w:p w14:paraId="1AA6B99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-body"&gt;</w:t>
      </w:r>
    </w:p>
    <w:p w14:paraId="092B24E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form action="" method="POST" class="form-group"&gt;</w:t>
      </w:r>
    </w:p>
    <w:p w14:paraId="5732C712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input type="text" placeholder="Enter full name" name="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" value="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gt;" class="form-control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-white mb-4"&gt;</w:t>
      </w:r>
    </w:p>
    <w:p w14:paraId="520BD6A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input type="email" placeholder="Enter email" name="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email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" value="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email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gt;" class="form-control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-white mb-4"&gt;</w:t>
      </w:r>
    </w:p>
    <w:p w14:paraId="2B35B734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input type="hidden" name="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" value="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"&gt;</w:t>
      </w:r>
    </w:p>
    <w:p w14:paraId="46C2222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input type="submit" class="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-success" name="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submit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" value="Update 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"&gt;</w:t>
      </w:r>
    </w:p>
    <w:p w14:paraId="20A4167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form&gt;</w:t>
      </w:r>
    </w:p>
    <w:p w14:paraId="51FEC23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56CF8B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&lt;/div&gt;</w:t>
      </w:r>
    </w:p>
    <w:p w14:paraId="308F5F2D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0743062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!--/. container-fluid --&gt;</w:t>
      </w:r>
    </w:p>
    <w:p w14:paraId="314F167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421D1A49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114DB9B8" w14:textId="71863A8F" w:rsid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9C1E47B" w14:textId="77777777" w:rsidR="00357F78" w:rsidRDefault="00452AC8" w:rsidP="00357F7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0113BC6" wp14:editId="0F092BD3">
            <wp:extent cx="6267450" cy="300966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_accounts_upda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90" cy="30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C7A0" w14:textId="5F401DBE" w:rsidR="00357F78" w:rsidRPr="00357F78" w:rsidRDefault="00357F78" w:rsidP="00357F78">
      <w:pPr>
        <w:ind w:left="1440" w:firstLine="720"/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user_accounts_delete.php</w:t>
      </w:r>
      <w:proofErr w:type="spellEnd"/>
    </w:p>
    <w:p w14:paraId="27190FCA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4B0ADE6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90C5135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943373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58868A68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id = $_GET['id'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3C78AA7F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id_query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id = $id");</w:t>
      </w:r>
    </w:p>
    <w:p w14:paraId="7C31A77E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account = 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id_query</w:t>
      </w:r>
      <w:proofErr w:type="spellEnd"/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7F3996B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7514F19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mysqli_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con, "DELETE FROM accounts WHERE id = $id");</w:t>
      </w:r>
    </w:p>
    <w:p w14:paraId="055458E3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FE2B809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location: 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user_accounts.php?user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=$account-&gt;</w:t>
      </w:r>
      <w:proofErr w:type="spell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");</w:t>
      </w:r>
    </w:p>
    <w:p w14:paraId="55EBFCEC" w14:textId="07BAF442" w:rsidR="00357F78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0867A711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C302EE7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25466DA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7725BAF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495C31B6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6F09EE3C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2C69226" w14:textId="600A2DF9" w:rsidR="00357F78" w:rsidRDefault="00357F78" w:rsidP="00647219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5ECA5031" w14:textId="02B05850" w:rsidR="00AE20EC" w:rsidRDefault="00AE20EC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classes.php</w:t>
      </w:r>
      <w:proofErr w:type="spellEnd"/>
    </w:p>
    <w:p w14:paraId="2F34FA3F" w14:textId="5698A4CF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A72009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28DE7C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02140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FC78D7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f (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$_POST['submit'])) {</w:t>
      </w:r>
    </w:p>
    <w:p w14:paraId="4589D84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POST['title'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543C014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title." Description";</w:t>
      </w:r>
    </w:p>
    <w:p w14:paraId="1D09CB9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class';</w:t>
      </w:r>
    </w:p>
    <w:p w14:paraId="1BD3848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dded_date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date('Y-m-d'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C8FAC0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4EC8180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D4DE1C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INSERT INTO posts (title, description, type,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ublish_date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, status) VALUES('$title', '$description', '$type', '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dded_date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, '$status')") or die('oops! Something went wrong...');</w:t>
      </w:r>
    </w:p>
    <w:p w14:paraId="5FDBCCC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4C231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ysqli_insert_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$con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9EB350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_ids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_POST['section'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6F5DF0D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ED0A6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foreach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_ids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s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_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 {</w:t>
      </w:r>
    </w:p>
    <w:p w14:paraId="7DB5B29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eta_quer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 VALUES (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, 'section', '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_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");</w:t>
      </w:r>
    </w:p>
    <w:p w14:paraId="3E903CA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3E7359F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A4E176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50E5256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D9EAB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00D5A3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B4A1E7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57F6DB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A1891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6415B96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3076BA8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55DD93A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076F8C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5F3325E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Classes&lt;/h1&gt;</w:t>
      </w:r>
    </w:p>
    <w:p w14:paraId="4842554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33CD70E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6B7078D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54D9FCF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"#"&gt;Admin&lt;/a&gt;&lt;/li&gt;</w:t>
      </w:r>
    </w:p>
    <w:p w14:paraId="49CB916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Classes&lt;/li&gt;</w:t>
      </w:r>
    </w:p>
    <w:p w14:paraId="2195592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98942D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1D63BF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32C7A1B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2F92BBC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2B3B594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1EDDB0C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39D4431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1F1DF5E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5B6ED1F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($_REQUEST['action']))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{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579DC0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6EFAD69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 py-2"&gt;</w:t>
      </w:r>
    </w:p>
    <w:p w14:paraId="2806C40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card-title"&gt;</w:t>
      </w:r>
    </w:p>
    <w:p w14:paraId="269B3FD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Add New Class (Year)</w:t>
      </w:r>
    </w:p>
    <w:p w14:paraId="2CED329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22BB6F2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0BA3F4E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2BF6EB3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3AAA06F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form action="" method="POST"&gt;</w:t>
      </w:r>
    </w:p>
    <w:p w14:paraId="27D9890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form-group px-5 py-3"&gt;</w:t>
      </w:r>
    </w:p>
    <w:p w14:paraId="5F6B52F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title"&gt;Title&lt;/label&gt;</w:t>
      </w:r>
    </w:p>
    <w:p w14:paraId="335BDEF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text" name="title" class="form-control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white mb-4" placeholder="Enter class title" required&gt;</w:t>
      </w:r>
    </w:p>
    <w:p w14:paraId="6685C43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4C5FA1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&lt;label for="section"&gt;Section (Semester)&lt;/label&gt;</w:t>
      </w:r>
    </w:p>
    <w:p w14:paraId="2A189C2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0D2B3C7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query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on, "SELECT * FROM posts WHERE type = 'section'");</w:t>
      </w:r>
    </w:p>
    <w:p w14:paraId="4EBA7E5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ount = 1;</w:t>
      </w:r>
    </w:p>
    <w:p w14:paraId="638D876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while ($sections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$query)) {</w:t>
      </w:r>
    </w:p>
    <w:p w14:paraId="479146C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</w:t>
      </w:r>
    </w:p>
    <w:p w14:paraId="2B55F70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div&gt;</w:t>
      </w:r>
    </w:p>
    <w:p w14:paraId="1BF25EC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label for="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ount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"&gt;</w:t>
      </w:r>
    </w:p>
    <w:p w14:paraId="3C2A913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input type="checkbox" id="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ount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" value="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ections-&gt;id; ?&gt;" name="section[]" class="mb-1"&gt;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ections-&gt;title; ?&gt;</w:t>
      </w:r>
    </w:p>
    <w:p w14:paraId="4812E40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label&gt;</w:t>
      </w:r>
    </w:p>
    <w:p w14:paraId="17C26E4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div&gt;</w:t>
      </w:r>
    </w:p>
    <w:p w14:paraId="190C96A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+;</w:t>
      </w:r>
      <w:proofErr w:type="gramEnd"/>
    </w:p>
    <w:p w14:paraId="12FCFCE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} ?&gt;</w:t>
      </w:r>
    </w:p>
    <w:p w14:paraId="0E7F218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3E3527C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name="submit" class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success mx-5 mb-2 col-3" value="Add Class"&gt;</w:t>
      </w:r>
    </w:p>
    <w:p w14:paraId="1844F0C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form&gt;</w:t>
      </w:r>
    </w:p>
    <w:p w14:paraId="27D63EE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1376B9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2626A97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3440038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16D384C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lse { ?&gt;</w:t>
      </w:r>
    </w:p>
    <w:p w14:paraId="4B9A2F2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7510732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131E02D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"&gt;</w:t>
      </w:r>
    </w:p>
    <w:p w14:paraId="015FFF8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h3 class="card-title"&gt;</w:t>
      </w:r>
    </w:p>
    <w:p w14:paraId="5AD97B9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Classes</w:t>
      </w:r>
    </w:p>
    <w:p w14:paraId="6467ECA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01EEDE4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tools"&gt;</w:t>
      </w:r>
    </w:p>
    <w:p w14:paraId="43D2C7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a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"?action=add-new" class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-sm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outline-success"&gt;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fa fa-plus mr-2"&gt;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Add New&lt;/a&gt;</w:t>
      </w:r>
    </w:p>
    <w:p w14:paraId="083694F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0FD032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756F811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51B8C5A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388326E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table class="table table-bordered"&gt;</w:t>
      </w:r>
    </w:p>
    <w:p w14:paraId="1A775AB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FDFAAD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tr&gt;</w:t>
      </w:r>
    </w:p>
    <w:p w14:paraId="72A9F92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DC95C4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Class (Year)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0E7339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Sections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0B4040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50C1D6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r&gt;</w:t>
      </w:r>
    </w:p>
    <w:p w14:paraId="3CD182A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C8D8F3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DBC0F5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2A4643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57A4E75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array('type' =&gt; 'class', 'status' =&gt; 'publish');</w:t>
      </w:r>
    </w:p>
    <w:p w14:paraId="6C4C0D9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lasses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3CB2F01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ount = 1;</w:t>
      </w:r>
    </w:p>
    <w:p w14:paraId="37B0804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9364EA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foreach ($classes as $class) {</w:t>
      </w:r>
    </w:p>
    <w:p w14:paraId="037355B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?&gt;</w:t>
      </w:r>
    </w:p>
    <w:p w14:paraId="7AAC6ED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44266AF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nt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10E1FBE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title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488A21B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</w:t>
      </w:r>
    </w:p>
    <w:p w14:paraId="763C3D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00207BC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lass_meta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get_metadata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$class-&gt;id, 'section'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79392A4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17CD5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foreach (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lass_meta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s $meta) {</w:t>
      </w:r>
    </w:p>
    <w:p w14:paraId="292D923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section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get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ost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ray('id' =&gt; $meta-&g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);</w:t>
      </w:r>
    </w:p>
    <w:p w14:paraId="5450363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3D49E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echo $section-&gt;title, "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r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5E480B6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}</w:t>
      </w:r>
    </w:p>
    <w:p w14:paraId="0CEAB0B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?&gt;</w:t>
      </w:r>
    </w:p>
    <w:p w14:paraId="2289E95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1FCA9E4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</w:t>
      </w:r>
    </w:p>
    <w:p w14:paraId="3B26EF8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a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lasses_updates.php?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d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primary"&gt;Edit&lt;/a&gt;</w:t>
      </w:r>
    </w:p>
    <w:p w14:paraId="5FC09AF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a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lasses_delete.php?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d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danger"&gt;Delete&lt;/a&gt;</w:t>
      </w:r>
    </w:p>
    <w:p w14:paraId="7B05A5A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22B20E0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23D017B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+;</w:t>
      </w:r>
      <w:proofErr w:type="gramEnd"/>
    </w:p>
    <w:p w14:paraId="012A17F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} ?&gt;</w:t>
      </w:r>
    </w:p>
    <w:p w14:paraId="46E6A58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9688EA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B3639F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&lt;tr&gt;</w:t>
      </w:r>
    </w:p>
    <w:p w14:paraId="4A5BB97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BE7BFA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Class (Year)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4B17D2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Sections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81B468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96E024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r&gt;</w:t>
      </w:r>
    </w:p>
    <w:p w14:paraId="0C598D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2A6589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table&gt;</w:t>
      </w:r>
    </w:p>
    <w:p w14:paraId="22A1B27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0481A4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925059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7C5425A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3347F0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4FFA455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!--/. container-fluid --&gt;</w:t>
      </w:r>
    </w:p>
    <w:p w14:paraId="4F425ED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403C2D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38F76F38" w14:textId="42462771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863E774" w14:textId="53DA6A10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D23D62E" w14:textId="578DB95F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0D57B6" w14:textId="4234A1AB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82B02A5" w14:textId="202B136D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F95086D" w14:textId="4926478B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937C1B" w14:textId="22CB926C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245E7CCE" wp14:editId="14D1AA6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ass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D87" w14:textId="7BC713B0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4B3ADB" w14:textId="62C818BB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699A06" w14:textId="2E281C7D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D9AA05" w14:textId="15698953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CC5FD50" w14:textId="1CE86B14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B60AC91" w14:textId="72A1A89F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ECED55F" w14:textId="72C01605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E19ABA9" w14:textId="63388764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AA2B305" w14:textId="381AEEF5" w:rsidR="00AE20EC" w:rsidRDefault="00AE20EC" w:rsidP="00AE20EC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sections.php</w:t>
      </w:r>
      <w:proofErr w:type="spellEnd"/>
    </w:p>
    <w:p w14:paraId="0AAEECDC" w14:textId="3E7F0432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D53837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7E874D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BD7C79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0115B2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E3AD5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4D7D638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if (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$_POST['submit'])) {</w:t>
      </w:r>
    </w:p>
    <w:p w14:paraId="5E5F2C9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POST['title'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043EB02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itle .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 Description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73F9192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section';</w:t>
      </w:r>
    </w:p>
    <w:p w14:paraId="36466AC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date('Y-m-d'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467AE89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743A180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B9050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INSERT INTO posts (title, description, type,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ublish_date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, status) VALUES('$title', '$description', '$type', '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, '$status')");</w:t>
      </w:r>
    </w:p>
    <w:p w14:paraId="1C02F62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8AACFF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query) {</w:t>
      </w:r>
    </w:p>
    <w:p w14:paraId="0BF9631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Data inserted successfully');&lt;/script&gt;";</w:t>
      </w:r>
    </w:p>
    <w:p w14:paraId="795A545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1961C32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Some error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occure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;&lt;/script&gt;";</w:t>
      </w:r>
    </w:p>
    <w:p w14:paraId="56878DD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95994E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CB217F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074D50F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C27FA7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64C0357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3CD003B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132AD25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6CD3B45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10BB111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Sections (Semesters)&lt;/h1&gt;</w:t>
      </w:r>
    </w:p>
    <w:p w14:paraId="738AF63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3514A6E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453966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45BDC6E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"#"&gt;Admin&lt;/a&gt;&lt;/li&gt;</w:t>
      </w:r>
    </w:p>
    <w:p w14:paraId="1C83A17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Sections&lt;/li&gt;</w:t>
      </w:r>
    </w:p>
    <w:p w14:paraId="00D567F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602F2A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0A23F52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208050D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75A91EE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741281B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0507B90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1452102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2B4223A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35F5B3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"&gt;</w:t>
      </w:r>
    </w:p>
    <w:p w14:paraId="1C3B561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8"&gt;</w:t>
      </w:r>
    </w:p>
    <w:p w14:paraId="2B62E65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0C2C12C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"&gt;</w:t>
      </w:r>
    </w:p>
    <w:p w14:paraId="11D8BDA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42F057F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Sections (Semesters)</w:t>
      </w:r>
    </w:p>
    <w:p w14:paraId="196C076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6064143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A68651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11FBC8E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0357F9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able class="table table-bordered"&gt;</w:t>
      </w:r>
    </w:p>
    <w:p w14:paraId="6105AF9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22DE8A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2644373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20761A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Title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039CBE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45082B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6FB43F0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0E2325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0B18B1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2631013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type' =&gt; 'section', 'status' =&gt; 'publish');</w:t>
      </w:r>
    </w:p>
    <w:p w14:paraId="41076B8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sections =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54B3D7E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ount = 1;</w:t>
      </w:r>
    </w:p>
    <w:p w14:paraId="126EA0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2035B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foreach ($sections as $section) {</w:t>
      </w:r>
    </w:p>
    <w:p w14:paraId="23B92E8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?&gt;</w:t>
      </w:r>
    </w:p>
    <w:p w14:paraId="123ADFB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r&gt;</w:t>
      </w:r>
    </w:p>
    <w:p w14:paraId="77A52DD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nt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16DBAFE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ection-&gt;title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04F8DA7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</w:t>
      </w:r>
    </w:p>
    <w:p w14:paraId="59E19FA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s_updates.php?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ection-&gt;id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primary"&gt;Edit&lt;/a&gt;</w:t>
      </w:r>
    </w:p>
    <w:p w14:paraId="3FB6D21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s_delete.php?i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ection-&gt;id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danger"&gt;Delete&lt;/a&gt;</w:t>
      </w:r>
    </w:p>
    <w:p w14:paraId="63A7737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2A052FF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r&gt;</w:t>
      </w:r>
    </w:p>
    <w:p w14:paraId="240CDB4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+;</w:t>
      </w:r>
      <w:proofErr w:type="gramEnd"/>
    </w:p>
    <w:p w14:paraId="1C44615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} ?&gt;</w:t>
      </w:r>
    </w:p>
    <w:p w14:paraId="06575C2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077800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376DB3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61C59F6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5822AD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Title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DB302F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7860E8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6CE9405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B56330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able&gt;</w:t>
      </w:r>
    </w:p>
    <w:p w14:paraId="44F0834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59E8748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45CA90E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72569B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4155B17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0F85816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4"&gt;</w:t>
      </w:r>
    </w:p>
    <w:p w14:paraId="0FC283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344BA1F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 py-2"&gt;</w:t>
      </w:r>
    </w:p>
    <w:p w14:paraId="54925C0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0DE128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Add New Section (Semester)</w:t>
      </w:r>
    </w:p>
    <w:p w14:paraId="11D5B3D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4E60892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87AA5C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443608B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67F8933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form action="" method="POST"&gt;</w:t>
      </w:r>
    </w:p>
    <w:p w14:paraId="46349D2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 px-5 py-3"&gt;</w:t>
      </w:r>
    </w:p>
    <w:p w14:paraId="6B7E3B9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Title&lt;/label&gt;</w:t>
      </w:r>
    </w:p>
    <w:p w14:paraId="64C0AF7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ext" name="title" class="form-control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white" placeholder="Enter section (Semester) title" required&gt;</w:t>
      </w:r>
    </w:p>
    <w:p w14:paraId="4F18A7F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7FF0CE5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submit" name="submit" class="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-success mx-5 mb-2 col-3" value="Add Section"&gt;</w:t>
      </w:r>
    </w:p>
    <w:p w14:paraId="5428424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&lt;/form&gt;</w:t>
      </w:r>
    </w:p>
    <w:p w14:paraId="2784A9C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772831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F1C325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27C33E4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0838A5D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003E517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71C721F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7F6E9FE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29D0C569" w14:textId="54C3E344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B7BA1CA" w14:textId="058D393E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3F3FD636" wp14:editId="0BB72100">
            <wp:extent cx="5848350" cy="3048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ction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46" cy="30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4CF" w14:textId="649FE76C" w:rsidR="005900E8" w:rsidRDefault="005900E8" w:rsidP="005900E8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courses.php</w:t>
      </w:r>
      <w:proofErr w:type="spellEnd"/>
    </w:p>
    <w:p w14:paraId="15D9B6C0" w14:textId="67E24FDE" w:rsidR="005900E8" w:rsidRDefault="005900E8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589393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C64ECC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6DDCE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465107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POST['submit'])) {</w:t>
      </w:r>
    </w:p>
    <w:p w14:paraId="2D8BF2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$name = $_POST['name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6CD5A89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ategory = $_POST['category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5BB1B4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uration = $_POST['duration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4B6D023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price = $_POST['price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2FFB397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image = $_FILES["thumbnail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]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name"];</w:t>
      </w:r>
    </w:p>
    <w:p w14:paraId="53D7A4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date('Y-m-d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2BF638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5AAD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8B0987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arget_di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.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is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uploads/";</w:t>
      </w:r>
    </w:p>
    <w:p w14:paraId="09D5E00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arget_fi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ar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i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ase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FILES["thumbnail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]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name"]);</w:t>
      </w:r>
    </w:p>
    <w:p w14:paraId="6D003B5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1;</w:t>
      </w:r>
    </w:p>
    <w:p w14:paraId="3CF2624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ageFile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trtolowe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spellStart"/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athinfo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arget_fi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, PATHINFO_EXTENSION));</w:t>
      </w:r>
    </w:p>
    <w:p w14:paraId="39B15B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421FD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Check if image file is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ctual image or fake image</w:t>
      </w:r>
    </w:p>
    <w:p w14:paraId="0709F15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POST["submit"])) {</w:t>
      </w:r>
    </w:p>
    <w:p w14:paraId="237CFA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check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imagesiz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FILES["thumbnail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]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mp_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]);</w:t>
      </w:r>
    </w:p>
    <w:p w14:paraId="0CAA087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if (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heck !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= false) {</w:t>
      </w:r>
    </w:p>
    <w:p w14:paraId="721428A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1;</w:t>
      </w:r>
    </w:p>
    <w:p w14:paraId="0A6883E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 else {</w:t>
      </w:r>
    </w:p>
    <w:p w14:paraId="669A25A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echo "File is not an image.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42A2D8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0;</w:t>
      </w:r>
    </w:p>
    <w:p w14:paraId="7C63EA3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201E28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3FF4ACA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8F98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Check if file already exists</w:t>
      </w:r>
    </w:p>
    <w:p w14:paraId="27CBABD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ile_exi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arget_fi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) {</w:t>
      </w:r>
    </w:p>
    <w:p w14:paraId="4B8D05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Sorry, file already exists.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7C1976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0;</w:t>
      </w:r>
    </w:p>
    <w:p w14:paraId="77EB20B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2520F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1321B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Check file size</w:t>
      </w:r>
    </w:p>
    <w:p w14:paraId="2A66264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_FILES["thumbnail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]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size"] &gt; 50000000) {</w:t>
      </w:r>
    </w:p>
    <w:p w14:paraId="2BD6F0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Sorry, your file is too large.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6FD5F4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0;</w:t>
      </w:r>
    </w:p>
    <w:p w14:paraId="7E1C8E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8814F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3CB1B3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Allow certain file formats</w:t>
      </w:r>
    </w:p>
    <w:p w14:paraId="21DF6D8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</w:t>
      </w:r>
    </w:p>
    <w:p w14:paraId="137909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ageFile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!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 "jpg" &amp;&amp;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ageFile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!= 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n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&amp;&amp;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ageFile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!= "jpeg"</w:t>
      </w:r>
    </w:p>
    <w:p w14:paraId="256824C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amp;&amp; $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ageFile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!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 "gif"</w:t>
      </w:r>
    </w:p>
    <w:p w14:paraId="275795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) {</w:t>
      </w:r>
    </w:p>
    <w:p w14:paraId="660C33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Sorry, only JPG, JPEG, PNG &amp; GIF files are allowed.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7D29BB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0;</w:t>
      </w:r>
    </w:p>
    <w:p w14:paraId="4519F8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06650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022938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Check if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s set to 0 by an error</w:t>
      </w:r>
    </w:p>
    <w:p w14:paraId="0983674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ploadOk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= 0) {</w:t>
      </w:r>
    </w:p>
    <w:p w14:paraId="111F086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Sorry, your file was not uploaded.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6E934F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// if everything is ok, try to upload file</w:t>
      </w:r>
    </w:p>
    <w:p w14:paraId="246894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5B06B1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ove_uploaded_fi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FILES["thumbnail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]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mp_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],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arget_fi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) {</w:t>
      </w:r>
    </w:p>
    <w:p w14:paraId="2ADD89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query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courses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_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category, duration, price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_imag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 VALUES ('$name', '$category', '$duration', $price, '$image', 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") or die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erro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con));</w:t>
      </w:r>
    </w:p>
    <w:p w14:paraId="0FDDFA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DC11B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location: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s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;</w:t>
      </w:r>
    </w:p>
    <w:p w14:paraId="02A175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 else {</w:t>
      </w:r>
    </w:p>
    <w:p w14:paraId="0715259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echo "Sorry, there was an error uploading your file.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514F8A2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3735CB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BB8944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31D19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6E66FAD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B1F9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9C427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51F04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EDE3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0E4C78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26B2A67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EA9B1F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F1C75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41C20E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Courses&lt;/h1&gt;</w:t>
      </w:r>
    </w:p>
    <w:p w14:paraId="4CA286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120C05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22E5E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77F853D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#"&gt;Admin&lt;/a&gt;&lt;/li&gt;</w:t>
      </w:r>
    </w:p>
    <w:p w14:paraId="0CB61A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li class="breadcrumb-item active"&gt;Courses&lt;/li&gt;</w:t>
      </w:r>
    </w:p>
    <w:p w14:paraId="411CE8A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D1603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09F342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16A010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15A262F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11BC4B6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7FA520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7CCD91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75504EA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4E6FB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($_REQUEST['action']))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{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C3C979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4B9193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 py-2"&gt;</w:t>
      </w:r>
    </w:p>
    <w:p w14:paraId="2AE45A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card-title"&gt;</w:t>
      </w:r>
    </w:p>
    <w:p w14:paraId="1560F5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Add New Course</w:t>
      </w:r>
    </w:p>
    <w:p w14:paraId="43AE853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1939D3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A65FA7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1545D69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3346E7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form action=""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nc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multipart/form-data" method="POST"&gt;</w:t>
      </w:r>
    </w:p>
    <w:p w14:paraId="422928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form-group px-5 py-3"&gt;</w:t>
      </w:r>
    </w:p>
    <w:p w14:paraId="400D13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name"&gt;Course name&lt;/label&gt;</w:t>
      </w:r>
    </w:p>
    <w:p w14:paraId="50B7FF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text" name="name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 placeholder="Enter course name" required&gt;</w:t>
      </w:r>
    </w:p>
    <w:p w14:paraId="3DE216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586A39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category"&gt;Course Category&lt;/label&gt;</w:t>
      </w:r>
    </w:p>
    <w:p w14:paraId="393F99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&lt;select name="category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&gt;</w:t>
      </w:r>
    </w:p>
    <w:p w14:paraId="57FCFA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"&gt;Select Category&lt;/option&gt;</w:t>
      </w:r>
    </w:p>
    <w:p w14:paraId="1F29ECE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web-designing"&gt;Business and Management&lt;/option&gt;</w:t>
      </w:r>
    </w:p>
    <w:p w14:paraId="267258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programming"&gt;Computer Science and IT&lt;/option&gt;</w:t>
      </w:r>
    </w:p>
    <w:p w14:paraId="0BB04C2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0566DAF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5EA61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price"&gt;Course price (Per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Year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1B9D52C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number" name="price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 placeholder="Enter course price" required&gt;</w:t>
      </w:r>
    </w:p>
    <w:p w14:paraId="7D7D9F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4B41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thumbnail"&gt;Thumbnail&lt;/label&gt;</w:t>
      </w:r>
    </w:p>
    <w:p w14:paraId="7D193FD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file" name="thumbnail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 required&gt;</w:t>
      </w:r>
    </w:p>
    <w:p w14:paraId="4CB428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694C6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duration"&gt;Course duration (In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Years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047FBD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text" name="duration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 placeholder="Enter course duration" required&gt;</w:t>
      </w:r>
    </w:p>
    <w:p w14:paraId="3387D9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7DB6CC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name="submit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success mx-5 mb-2 col-3" value="Add Course"&gt;</w:t>
      </w:r>
    </w:p>
    <w:p w14:paraId="68D48C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form&gt;</w:t>
      </w:r>
    </w:p>
    <w:p w14:paraId="3D11D4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01B3A5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F98FF3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0B84512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6E29188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lse { ?&gt;</w:t>
      </w:r>
    </w:p>
    <w:p w14:paraId="399F06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24C6688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6AA4D0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"&gt;</w:t>
      </w:r>
    </w:p>
    <w:p w14:paraId="4FD4D1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card-title"&gt;</w:t>
      </w:r>
    </w:p>
    <w:p w14:paraId="327AEC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Courses</w:t>
      </w:r>
    </w:p>
    <w:p w14:paraId="30DB29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62DD63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tools"&gt;</w:t>
      </w:r>
    </w:p>
    <w:p w14:paraId="624C3F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?action=add-new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-sm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outline-success"&gt;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fa fa-plus mr-2"&gt;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dd New&lt;/a&gt;</w:t>
      </w:r>
    </w:p>
    <w:p w14:paraId="221B603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0F46E1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2D56AA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70E062A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6B36A7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table class="table table-bordered"&gt;</w:t>
      </w:r>
    </w:p>
    <w:p w14:paraId="2AC4776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E2549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tr&gt;</w:t>
      </w:r>
    </w:p>
    <w:p w14:paraId="078D8E8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CA17BF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A1E02B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Nam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C5BA2C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Category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280031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gt;Duration (In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Years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4031A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gt;Price (Per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year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61184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dded Dat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920779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D9A16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r&gt;</w:t>
      </w:r>
    </w:p>
    <w:p w14:paraId="4B4DFF4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A46B33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556F5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40EDD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495C06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_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SELECT * FROM courses");</w:t>
      </w:r>
    </w:p>
    <w:p w14:paraId="6A7ADA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ount = 1;</w:t>
      </w:r>
    </w:p>
    <w:p w14:paraId="06128F9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11AF69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while ($course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_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) {</w:t>
      </w:r>
    </w:p>
    <w:p w14:paraId="5271A4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</w:t>
      </w:r>
    </w:p>
    <w:p w14:paraId="6CD269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5F254D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nt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3521D67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rc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.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is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uploads/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_imag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&gt;" alt="Course Image" height="100" width="100" class="border"&gt;&lt;/td&gt;</w:t>
      </w:r>
    </w:p>
    <w:p w14:paraId="6E2D6D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_name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5FC6BC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category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6646B7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duration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42043D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price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37B588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4A3E3F9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</w:t>
      </w:r>
    </w:p>
    <w:p w14:paraId="511A66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s_updates.php?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primary"&gt;Edit&lt;/a&gt;</w:t>
      </w:r>
    </w:p>
    <w:p w14:paraId="7CE7F7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urses_delete.php?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d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danger"&gt;Delete&lt;/a&gt;</w:t>
      </w:r>
    </w:p>
    <w:p w14:paraId="6A10FE4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28F858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5A76ED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+;</w:t>
      </w:r>
      <w:proofErr w:type="gramEnd"/>
    </w:p>
    <w:p w14:paraId="1F91B74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} ?&gt;</w:t>
      </w:r>
    </w:p>
    <w:p w14:paraId="3430B1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B1D0AF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43BA7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tr&gt;</w:t>
      </w:r>
    </w:p>
    <w:p w14:paraId="6F99F6B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09BC6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31B9A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Nam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5061DC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Category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6B1EE0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gt;Duration (In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Years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3066B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gt;Price (Per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year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86438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dded Dat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7E109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F3DBF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r&gt;</w:t>
      </w:r>
    </w:p>
    <w:p w14:paraId="7EDA9A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37452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table&gt;</w:t>
      </w:r>
    </w:p>
    <w:p w14:paraId="40852B9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4FE6D3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55BB1F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09C705E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33B53F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06107EF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!--/. container-fluid --&gt;</w:t>
      </w:r>
    </w:p>
    <w:p w14:paraId="41E3ED4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60136A7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701EE737" w14:textId="3D91B4A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9CB56E9" w14:textId="2FD515B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CAF10AF" w14:textId="33143366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048FAC" w14:textId="2912302A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CE7A46" w14:textId="6EB0F73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090732" w14:textId="7DD01FB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45C9727" w14:textId="1BBB68C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1FF615C3" wp14:editId="2D4475E9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urs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79D3" w14:textId="0F9DAA7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EA084E6" w14:textId="0FF4FAD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4471824" w14:textId="3C5F4CD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F143019" w14:textId="0D15630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883BF62" w14:textId="657E1705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4601FE" w14:textId="2789A00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5CBFC29" w14:textId="13E081FD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6E795D0" w14:textId="0D73B87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B77A9A8" w14:textId="4B66D449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B0B5C57" w14:textId="69BE8294" w:rsidR="005900E8" w:rsidRDefault="005900E8" w:rsidP="005900E8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subjects.php</w:t>
      </w:r>
      <w:proofErr w:type="spellEnd"/>
    </w:p>
    <w:p w14:paraId="42EACB36" w14:textId="29C2B68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0C2A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9C96B3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2310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F491B1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mi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])) {</w:t>
      </w:r>
    </w:p>
    <w:p w14:paraId="52A0E9D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npu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0236D4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lass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0C723B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ection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15555D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tle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 Description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07024F5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subject';</w:t>
      </w:r>
    </w:p>
    <w:p w14:paraId="7EAABB4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date('Y-m-d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76DF35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6C1523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206A7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INSERT INTO posts (title, description, type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ublish_dat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, status) VALUES ('$title', '$description', '$type', 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$status')");</w:t>
      </w:r>
    </w:p>
    <w:p w14:paraId="545492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B85DA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query) {</w:t>
      </w:r>
    </w:p>
    <w:p w14:paraId="692C821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inser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con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6B86F3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3433A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metadata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</w:p>
    <w:p w14:paraId="352995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lass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class,</w:t>
      </w:r>
    </w:p>
    <w:p w14:paraId="1763BE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ction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section,</w:t>
      </w:r>
    </w:p>
    <w:p w14:paraId="688B1C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);</w:t>
      </w:r>
    </w:p>
    <w:p w14:paraId="3BD13A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4AF15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foreach ($metadata as $key =&gt; $value) {</w:t>
      </w:r>
    </w:p>
    <w:p w14:paraId="2BD1B9C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 VALUES (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$key', '$value')");</w:t>
      </w:r>
    </w:p>
    <w:p w14:paraId="27D058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EEFD2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5D6D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Data inserted Successfully');&lt;/script&gt;";</w:t>
      </w:r>
    </w:p>
    <w:p w14:paraId="0838A0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} else {</w:t>
      </w:r>
    </w:p>
    <w:p w14:paraId="7F7A34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Some error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ccur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');&lt;/script&gt;";</w:t>
      </w:r>
    </w:p>
    <w:p w14:paraId="0E3C9F7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46BE5C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0FDDD43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4C23CB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4356A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03D56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C3BF12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A01E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23C27F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77A1C92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14AFE3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ABEF2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4A66A2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Subjects&lt;/h1&gt;</w:t>
      </w:r>
    </w:p>
    <w:p w14:paraId="5E7B9C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72999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21E3A9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35E6B3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#"&gt;Admin&lt;/a&gt;&lt;/li&gt;</w:t>
      </w:r>
    </w:p>
    <w:p w14:paraId="6E7882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Subjects&lt;/li&gt;</w:t>
      </w:r>
    </w:p>
    <w:p w14:paraId="2045CF5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13130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71D7E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518342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33A7F7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4DBD18A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6A68306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3A151EC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section class="content"&gt;</w:t>
      </w:r>
    </w:p>
    <w:p w14:paraId="5749B5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41BDD12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2A0D67C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"&gt;</w:t>
      </w:r>
    </w:p>
    <w:p w14:paraId="5F5360B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4"&gt;</w:t>
      </w:r>
    </w:p>
    <w:p w14:paraId="1CB2060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749E013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 py-2"&gt;</w:t>
      </w:r>
    </w:p>
    <w:p w14:paraId="6CA0E66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card-title"&gt;</w:t>
      </w:r>
    </w:p>
    <w:p w14:paraId="73B303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Add New Subject</w:t>
      </w:r>
    </w:p>
    <w:p w14:paraId="35ABBD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188EB5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5E7CD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18D0E7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form action="" class="form-group" method="POST"&gt;</w:t>
      </w:r>
    </w:p>
    <w:p w14:paraId="213ED8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Class&lt;/label&gt;</w:t>
      </w:r>
    </w:p>
    <w:p w14:paraId="0305146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elect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74EC5B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option value=""&gt;Select Class (Year)&lt;/option&gt;</w:t>
      </w:r>
    </w:p>
    <w:p w14:paraId="2A87E4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3A47DC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array('type' =&gt; 'class', 'status' =&gt; 'publish');</w:t>
      </w:r>
    </w:p>
    <w:p w14:paraId="71F4F0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lasse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5CAE151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foreach ($classes as $class) {</w:t>
      </w:r>
    </w:p>
    <w:p w14:paraId="1D6CA0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</w:t>
      </w:r>
    </w:p>
    <w:p w14:paraId="6B4D73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title; ?&gt;&lt;/option&gt;</w:t>
      </w:r>
    </w:p>
    <w:p w14:paraId="155E49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5D42B24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select&gt;</w:t>
      </w:r>
    </w:p>
    <w:p w14:paraId="62BD9E4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6E50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&lt;div class="form-group" id="section-container" style="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isplay:none</w:t>
      </w:r>
      <w:proofErr w:type="spellEnd"/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</w:t>
      </w:r>
    </w:p>
    <w:p w14:paraId="6616137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Section (Semester)&lt;/label&gt;</w:t>
      </w:r>
    </w:p>
    <w:p w14:paraId="77F64E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select require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3F1EC4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"&gt;-Select Section-&lt;/option&gt;</w:t>
      </w:r>
    </w:p>
    <w:p w14:paraId="1A688E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38346B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4E1417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D39E4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npu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Enter Subject Name&lt;/label&gt;</w:t>
      </w:r>
    </w:p>
    <w:p w14:paraId="186C7A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text"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npu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placeholder="Enter subject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npu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5" required&gt;</w:t>
      </w:r>
    </w:p>
    <w:p w14:paraId="14948B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C8556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mi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success col-12" value="Add Subject"&gt;</w:t>
      </w:r>
    </w:p>
    <w:p w14:paraId="1D80BE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form&gt;</w:t>
      </w:r>
    </w:p>
    <w:p w14:paraId="6F24F1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7424D7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45A35C3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2714D56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8"&gt;</w:t>
      </w:r>
    </w:p>
    <w:p w14:paraId="654B0E0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0B66254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 py-2"&gt;</w:t>
      </w:r>
    </w:p>
    <w:p w14:paraId="68B186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7D87E81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Subjects</w:t>
      </w:r>
    </w:p>
    <w:p w14:paraId="61E0C83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076E20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26DB06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div class="card-body"&gt;</w:t>
      </w:r>
    </w:p>
    <w:p w14:paraId="3B90F5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43378FD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able class="table table-bordered"&gt;</w:t>
      </w:r>
    </w:p>
    <w:p w14:paraId="4596FA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C1161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51E62AB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600BC9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Nam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54FC3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dded Dat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FFC728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2C31DE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225E235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07EC24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9F114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0A4083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0FDBFB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ount = 1;</w:t>
      </w:r>
    </w:p>
    <w:p w14:paraId="0553D4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</w:p>
    <w:p w14:paraId="7BFBB2C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'type' =&gt; 'subject',</w:t>
      </w:r>
    </w:p>
    <w:p w14:paraId="02060F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'status' =&gt; 'publish'</w:t>
      </w:r>
    </w:p>
    <w:p w14:paraId="3D8F61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);</w:t>
      </w:r>
    </w:p>
    <w:p w14:paraId="40AC827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subject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3514DC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C4E995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foreach ($subjects as $subject) {</w:t>
      </w:r>
    </w:p>
    <w:p w14:paraId="6E5E4C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?&gt;</w:t>
      </w:r>
    </w:p>
    <w:p w14:paraId="32A6713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r&gt;</w:t>
      </w:r>
    </w:p>
    <w:p w14:paraId="365275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nt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1464D35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ubject-&gt;title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7B0BEA8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ubject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ublish_date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1331DD1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</w:t>
      </w:r>
    </w:p>
    <w:p w14:paraId="7AFAB7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jects_updates.php?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ubject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primary"&gt;Edit&lt;/a&gt;</w:t>
      </w:r>
    </w:p>
    <w:p w14:paraId="7F666F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jects_delete.php?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ubject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danger"&gt;Delete&lt;/a&gt;</w:t>
      </w:r>
    </w:p>
    <w:p w14:paraId="17C1E67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04B3DE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r&gt;</w:t>
      </w:r>
    </w:p>
    <w:p w14:paraId="035917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+;</w:t>
      </w:r>
      <w:proofErr w:type="gramEnd"/>
    </w:p>
    <w:p w14:paraId="0BE447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} ?&gt;</w:t>
      </w:r>
    </w:p>
    <w:p w14:paraId="4F8A70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D0A7D0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66A19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0F68EA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703ACB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Nam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30582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dded Dat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56B83A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8A63E8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1CBAEA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9B6FF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able&gt;</w:t>
      </w:r>
    </w:p>
    <w:p w14:paraId="0C68C6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A9EA12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229A0FD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0B5F8D4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BBC415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022E72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460A2F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0FD723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&lt;!--/. container-fluid --&gt;</w:t>
      </w:r>
    </w:p>
    <w:p w14:paraId="4B8B38D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3711150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2DE085E0" w14:textId="6383D3A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35AF207" w14:textId="18EE924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6E8CBB" w14:textId="011F5FAE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BA643EB" w14:textId="5F851049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CE987D" w14:textId="14B7502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89C07A" w14:textId="5BA67244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FD14018" wp14:editId="5FD2648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bject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8448" w14:textId="73A3607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DB7B1A8" w14:textId="32CE88C6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861E5E7" w14:textId="65A55886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41E732" w14:textId="26C9428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AD23BB" w14:textId="40F1AC4C" w:rsidR="005900E8" w:rsidRDefault="005900E8" w:rsidP="005900E8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periods.php</w:t>
      </w:r>
      <w:proofErr w:type="spellEnd"/>
    </w:p>
    <w:p w14:paraId="12094ADF" w14:textId="6F984FAE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6E25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1B0417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1CB6C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541EE1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POST['submit'])) {</w:t>
      </w:r>
    </w:p>
    <w:p w14:paraId="3FB7D9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POST['title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0B2444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from = $_POST['from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09614AF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o = $_POST['to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7485788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period';</w:t>
      </w:r>
    </w:p>
    <w:p w14:paraId="3F6E105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tle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 Description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  <w:proofErr w:type="gramEnd"/>
    </w:p>
    <w:p w14:paraId="7C74A0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2136C8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date('Y-m-d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4DC8BD0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0824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INSERT INTO posts (title, status, type, description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ublish_dat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 VALUES ('$title', '$status', '$type', '$description', 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");</w:t>
      </w:r>
    </w:p>
    <w:p w14:paraId="385A4D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B5FBD7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query) {</w:t>
      </w:r>
    </w:p>
    <w:p w14:paraId="22F5A5F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inser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con); // Returns the id of last inserted row</w:t>
      </w:r>
    </w:p>
    <w:p w14:paraId="44EC3C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5C705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 VALUES ('from', '$from', 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");</w:t>
      </w:r>
    </w:p>
    <w:p w14:paraId="2F31755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 VALUES ('to', '$to', 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");</w:t>
      </w:r>
    </w:p>
    <w:p w14:paraId="177087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1824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//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location: .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eriods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;</w:t>
      </w:r>
    </w:p>
    <w:p w14:paraId="602F352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Data inserted successfully');&lt;/script&gt;";</w:t>
      </w:r>
    </w:p>
    <w:p w14:paraId="0E17A6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3C56EF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Some error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ccour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;&lt;/script&gt;";</w:t>
      </w:r>
    </w:p>
    <w:p w14:paraId="6E3A11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}</w:t>
      </w:r>
    </w:p>
    <w:p w14:paraId="44C5901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A348AD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7CBFD3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62628F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0FF74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336CF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BB46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338C05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1DCA1B6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6D89D4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5BA242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AEF27E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Periods&lt;/h1&gt;</w:t>
      </w:r>
    </w:p>
    <w:p w14:paraId="43DBFC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698008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6FE3E5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14F7E5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#"&gt;Admin&lt;/a&gt;&lt;/li&gt;</w:t>
      </w:r>
    </w:p>
    <w:p w14:paraId="0535C2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Periods&lt;/li&gt;</w:t>
      </w:r>
    </w:p>
    <w:p w14:paraId="7A84DA1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5AE86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36441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583A1D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4891CD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1C8DCB1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06B4CA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60BC3F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30CD38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4BEB939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&lt;div class="row"&gt;</w:t>
      </w:r>
    </w:p>
    <w:p w14:paraId="2789543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8"&gt;</w:t>
      </w:r>
    </w:p>
    <w:p w14:paraId="5A712F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43383A0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"&gt;</w:t>
      </w:r>
    </w:p>
    <w:p w14:paraId="5F18354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3EBFD65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Periods</w:t>
      </w:r>
    </w:p>
    <w:p w14:paraId="608F2F6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701B8F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C4A50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79F323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7F95371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able class="table table-bordered"&gt;</w:t>
      </w:r>
    </w:p>
    <w:p w14:paraId="1A6F473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A0B1AE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57143D0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E7519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Titl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D5EDC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From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B466DA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To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7E9DF0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21E32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0B8A67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7BCAD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C67C0D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335D0C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period', 'status' =&gt; 'publish');</w:t>
      </w:r>
    </w:p>
    <w:p w14:paraId="13B8974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period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2B9169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ount = 1;</w:t>
      </w:r>
    </w:p>
    <w:p w14:paraId="049299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70971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foreach ($periods as $period) {</w:t>
      </w:r>
    </w:p>
    <w:p w14:paraId="105579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?&gt;</w:t>
      </w:r>
    </w:p>
    <w:p w14:paraId="3A3054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r&gt;</w:t>
      </w:r>
    </w:p>
    <w:p w14:paraId="6B379C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nt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4F8D431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period-&gt;title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d&gt;</w:t>
      </w:r>
    </w:p>
    <w:p w14:paraId="795291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</w:t>
      </w:r>
    </w:p>
    <w:p w14:paraId="6FA6DF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6FCB00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from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metadat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period-&gt;id, 'from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0]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59E216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94FC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echo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:i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'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trtoti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from));</w:t>
      </w:r>
    </w:p>
    <w:p w14:paraId="5BAE36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?&gt;</w:t>
      </w:r>
    </w:p>
    <w:p w14:paraId="455FCCE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0743D0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</w:t>
      </w:r>
    </w:p>
    <w:p w14:paraId="4FAAFB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6D8A18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to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metadat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period-&gt;id, 'to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0]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65E62E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A9620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echo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:i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'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trtoti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to));</w:t>
      </w:r>
    </w:p>
    <w:p w14:paraId="7C6FCA0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?&gt;</w:t>
      </w:r>
    </w:p>
    <w:p w14:paraId="67A5AE0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5A1233C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td&gt;</w:t>
      </w:r>
    </w:p>
    <w:p w14:paraId="075884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eriods_updates.php?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period-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d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primary"&gt;Edit&lt;/a&gt;</w:t>
      </w:r>
    </w:p>
    <w:p w14:paraId="69F03D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eriods_delete.php?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period-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d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danger"&gt;Delete&lt;/a&gt;</w:t>
      </w:r>
    </w:p>
    <w:p w14:paraId="407C18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73CF63D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r&gt;</w:t>
      </w:r>
    </w:p>
    <w:p w14:paraId="7635BE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+;</w:t>
      </w:r>
      <w:proofErr w:type="gramEnd"/>
    </w:p>
    <w:p w14:paraId="06DB9E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} ?&gt;</w:t>
      </w:r>
    </w:p>
    <w:p w14:paraId="324F3F4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53B12A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6469F2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r&gt;</w:t>
      </w:r>
    </w:p>
    <w:p w14:paraId="3E546D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Sr no.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8088B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Title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AE399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From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89151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To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9EBB74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Actions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2E2EB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r&gt;</w:t>
      </w:r>
    </w:p>
    <w:p w14:paraId="167AC6C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F2838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able&gt;</w:t>
      </w:r>
    </w:p>
    <w:p w14:paraId="451AC3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ED9C5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37A271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039D5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35C061F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07C4CF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4"&gt;</w:t>
      </w:r>
    </w:p>
    <w:p w14:paraId="2BA0F3E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58B98E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 py-2"&gt;</w:t>
      </w:r>
    </w:p>
    <w:p w14:paraId="6199DD9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66D5C1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Add New Period</w:t>
      </w:r>
    </w:p>
    <w:p w14:paraId="3175729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01BA781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99D73F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5876259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478C18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&lt;form action="" method="POST"&gt;</w:t>
      </w:r>
    </w:p>
    <w:p w14:paraId="64A4E92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 px-5 py-3"&gt;</w:t>
      </w:r>
    </w:p>
    <w:p w14:paraId="2590773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Title&lt;/label&gt;</w:t>
      </w:r>
    </w:p>
    <w:p w14:paraId="32399B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ext" name="title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placeholder="Enter title" required&gt;</w:t>
      </w:r>
    </w:p>
    <w:p w14:paraId="6716D00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137B0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From&lt;/label&gt;</w:t>
      </w:r>
    </w:p>
    <w:p w14:paraId="008D3A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ime" name="from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44FC50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EA21A1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To&lt;/label&gt;</w:t>
      </w:r>
    </w:p>
    <w:p w14:paraId="4BCF50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ime" name="to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6B58B2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44CF79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submit" name="submit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success mx-5 mb-2 col-3" value="Add Period"&gt;</w:t>
      </w:r>
    </w:p>
    <w:p w14:paraId="66834A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form&gt;</w:t>
      </w:r>
    </w:p>
    <w:p w14:paraId="55C795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64BBEA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183299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83654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07621B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59BBF0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1A06CD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120192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4135AB37" w14:textId="14111B6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F540FFB" w14:textId="384F0A9F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B575200" w14:textId="02D6552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8C6245" w14:textId="4A879A5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F384AC0" w14:textId="633BFBFC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F3ED2FC" w14:textId="7E54E16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1264CB39" wp14:editId="5010551E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rio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60D1" w14:textId="269C140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CB936E5" w14:textId="5A6AE57F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F32B2D" w14:textId="793EF36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0BF454" w14:textId="174F1609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00D183B" w14:textId="09F8115A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CBE4E1E" w14:textId="7CE21CB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974AA12" w14:textId="2B8BD6F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EC17255" w14:textId="31E72B5D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7424D2F" w14:textId="6240701F" w:rsidR="005900E8" w:rsidRDefault="005900E8" w:rsidP="005900E8">
      <w:pPr>
        <w:ind w:left="144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Time_table.php</w:t>
      </w:r>
      <w:proofErr w:type="spellEnd"/>
    </w:p>
    <w:p w14:paraId="0C77639C" w14:textId="59044B75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FEAD5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nfig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24D61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DAB55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210727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_POST['submit'])) {</w:t>
      </w:r>
    </w:p>
    <w:p w14:paraId="2A7719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lass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360BE5C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ection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017AAE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eacher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teache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5A77E4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period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perio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4476ED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ay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2173B9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ubject = $_POST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];</w:t>
      </w:r>
      <w:proofErr w:type="gramEnd"/>
    </w:p>
    <w:p w14:paraId="6FA3D5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date('Y-m-d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7B3B10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23F18E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me_tab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;</w:t>
      </w:r>
    </w:p>
    <w:p w14:paraId="04FDFF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y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me tabl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</w:p>
    <w:p w14:paraId="1F5090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0B5F1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metadata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</w:p>
    <w:p w14:paraId="0F06EE5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lass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class,</w:t>
      </w:r>
    </w:p>
    <w:p w14:paraId="17F373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ction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section,</w:t>
      </w:r>
    </w:p>
    <w:p w14:paraId="71AD54C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eacher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teacher,</w:t>
      </w:r>
    </w:p>
    <w:p w14:paraId="219A856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eriod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period,</w:t>
      </w:r>
    </w:p>
    <w:p w14:paraId="3FFC86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y_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day,</w:t>
      </w:r>
    </w:p>
    <w:p w14:paraId="55D109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jec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$subject,</w:t>
      </w:r>
    </w:p>
    <w:p w14:paraId="4F53ACE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);</w:t>
      </w:r>
    </w:p>
    <w:p w14:paraId="581CFA9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AC5BF6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INSERT INTO posts (type, status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ublish_dat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 VALUES ('$type', '$status', 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_add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");</w:t>
      </w:r>
    </w:p>
    <w:p w14:paraId="3F4BCE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A3410D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inser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con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A76EC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F61E0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if ($query) {</w:t>
      </w:r>
    </w:p>
    <w:p w14:paraId="48DEC4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foreach ($metadata as $key =&gt; $value) {</w:t>
      </w:r>
    </w:p>
    <w:p w14:paraId="251B825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ke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 VALUES ('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$key', '$value')");</w:t>
      </w:r>
    </w:p>
    <w:p w14:paraId="2B63710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20F439A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4550E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Data inserted Successfully');&lt;/script&gt;";</w:t>
      </w:r>
    </w:p>
    <w:p w14:paraId="5E2BFC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58796AB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echo "&lt;script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lert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Some error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ccure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');&lt;/script&gt;";</w:t>
      </w:r>
    </w:p>
    <w:p w14:paraId="44FF8F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B3D64F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1D577DB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407DFC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C4583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1CF917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ide_ba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30C43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919A1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74D21C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3B9996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0E2623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6839BB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09ED73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</w:t>
      </w:r>
    </w:p>
    <w:p w14:paraId="75866D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Manage Time Table</w:t>
      </w:r>
    </w:p>
    <w:p w14:paraId="412F05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="?action=add" class="mx-5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primary"&gt;Add New&lt;/a&gt;</w:t>
      </w:r>
    </w:p>
    <w:p w14:paraId="43E92F8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h1&gt;</w:t>
      </w:r>
    </w:p>
    <w:p w14:paraId="63D05E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BB6D70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4064CB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lass="breadcrumb float-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m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right"&gt;</w:t>
      </w:r>
    </w:p>
    <w:p w14:paraId="75E9E0F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ref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"#"&gt;Admin&lt;/a&gt;&lt;/li&gt;</w:t>
      </w:r>
    </w:p>
    <w:p w14:paraId="2868378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Time Table&lt;/li&gt;</w:t>
      </w:r>
    </w:p>
    <w:p w14:paraId="4126065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ol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ACDED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790DF2C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2728CC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633990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3266AE9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2843CC0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4BF679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498E485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7279943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sse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($_GET['action']) &amp;&amp; $_GET['action'] == 'add')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{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D3893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3E8C9B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3332F2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" class="form-group" method="POST"&gt;</w:t>
      </w:r>
    </w:p>
    <w:p w14:paraId="447E72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row"&gt;</w:t>
      </w:r>
    </w:p>
    <w:p w14:paraId="41FEC5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65EF680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Class (Year)&lt;/label&gt;</w:t>
      </w:r>
    </w:p>
    <w:p w14:paraId="2C75DE0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select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40D2BE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"&gt;Select Class (Year)&lt;/option&gt;</w:t>
      </w:r>
    </w:p>
    <w:p w14:paraId="6FF37FE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6B7DEF9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array('type' =&gt; 'class', 'status' =&gt; 'publish');</w:t>
      </w:r>
    </w:p>
    <w:p w14:paraId="595E7D9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lasse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9056AD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foreach ($classes as $class) {</w:t>
      </w:r>
    </w:p>
    <w:p w14:paraId="7FE18C0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?&gt;</w:t>
      </w:r>
    </w:p>
    <w:p w14:paraId="0AC5F0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title; ?&gt;&lt;/option&gt;</w:t>
      </w:r>
    </w:p>
    <w:p w14:paraId="66A3EB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399F5E8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31FB5D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134E4B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3DB231A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section-container"&gt;</w:t>
      </w:r>
    </w:p>
    <w:p w14:paraId="7827C5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Section (Semester)&lt;/label&gt;</w:t>
      </w:r>
    </w:p>
    <w:p w14:paraId="28D2DC6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3C5D88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Section (Semester)&lt;/option&gt;</w:t>
      </w:r>
    </w:p>
    <w:p w14:paraId="6B5AA01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0EBCBB2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796543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3CDF42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5C11082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teacher-container"&gt;</w:t>
      </w:r>
    </w:p>
    <w:p w14:paraId="1473C8A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teache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Teacher&lt;/label&gt;</w:t>
      </w:r>
    </w:p>
    <w:p w14:paraId="38E526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teache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teache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49F19ED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Teacher&lt;/option&gt;</w:t>
      </w:r>
    </w:p>
    <w:p w14:paraId="556730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72C0CB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query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$con, "SELECT * FROM accounts WHERE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ser_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teacher'");</w:t>
      </w:r>
    </w:p>
    <w:p w14:paraId="69539B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while ($teacher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query)) {</w:t>
      </w:r>
    </w:p>
    <w:p w14:paraId="4793625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7C3191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&lt;option value="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teachers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teachers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&gt;&lt;/option&gt;</w:t>
      </w:r>
    </w:p>
    <w:p w14:paraId="14B5530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0B3E1C1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68C95AB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0FA980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74C2419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5B5BB9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period-container"&gt;</w:t>
      </w:r>
    </w:p>
    <w:p w14:paraId="68E9C2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perio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Period&lt;/label&gt;</w:t>
      </w:r>
    </w:p>
    <w:p w14:paraId="6AC6E5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perio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perio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6B58E1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Period&lt;/option&gt;</w:t>
      </w:r>
    </w:p>
    <w:p w14:paraId="4BE0C25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088BDA0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period', 'status' =&gt; 'publish');</w:t>
      </w:r>
    </w:p>
    <w:p w14:paraId="7837D2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period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10A391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foreach ($periods as $period) {</w:t>
      </w:r>
    </w:p>
    <w:p w14:paraId="6E049B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41C4B9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option value="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period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period-&gt;title; ?&gt;&lt;/option&gt;</w:t>
      </w:r>
    </w:p>
    <w:p w14:paraId="330A2F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28D449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7310E5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6A4C23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05E91A5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5AA532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day-container"&gt;</w:t>
      </w:r>
    </w:p>
    <w:p w14:paraId="0E916A7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Day&lt;/label&gt;</w:t>
      </w:r>
    </w:p>
    <w:p w14:paraId="7BAD70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&lt;select require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47CA7D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Day&lt;/option&gt;</w:t>
      </w:r>
    </w:p>
    <w:p w14:paraId="3E3190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0E8AE85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days = 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on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ues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wednes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urs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ri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];</w:t>
      </w:r>
    </w:p>
    <w:p w14:paraId="01FF721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FC806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foreach ($days as $day) {</w:t>
      </w:r>
    </w:p>
    <w:p w14:paraId="779C7DE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4996262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option value="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day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cword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day); ?&gt;&lt;/option&gt;</w:t>
      </w:r>
    </w:p>
    <w:p w14:paraId="2043C6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63192B5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579F80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1D0D5E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24EE92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6F87DD7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subject-container"&gt;</w:t>
      </w:r>
    </w:p>
    <w:p w14:paraId="4A4948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Subject&lt;/label&gt;</w:t>
      </w:r>
    </w:p>
    <w:p w14:paraId="788056D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u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 required&gt;</w:t>
      </w:r>
    </w:p>
    <w:p w14:paraId="6E90314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Subject&lt;/option&gt;</w:t>
      </w:r>
    </w:p>
    <w:p w14:paraId="2CC01DA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613D8E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subject', 'status' =&gt; 'publish');</w:t>
      </w:r>
    </w:p>
    <w:p w14:paraId="118D6C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subject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7976E5A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foreach ($subjects as $subject) {</w:t>
      </w:r>
    </w:p>
    <w:p w14:paraId="6154CA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0CDFD4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&lt;option value="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ubject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ubject-&gt;title; ?&gt;&lt;/option&gt;</w:t>
      </w:r>
    </w:p>
    <w:p w14:paraId="01F6E7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782C32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5292D7E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66722D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4544E3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class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lg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t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success mt-4 col-12" name="submit" value="Add"&gt;</w:t>
      </w:r>
    </w:p>
    <w:p w14:paraId="7ECDBF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36394BE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4F2196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69EB9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223F3BF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lse { ?&gt;</w:t>
      </w:r>
    </w:p>
    <w:p w14:paraId="6EED469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BA7F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50ACC2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0EB71E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" class="form-group" method="POST"&gt;</w:t>
      </w:r>
    </w:p>
    <w:p w14:paraId="222B58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row"&gt;</w:t>
      </w:r>
    </w:p>
    <w:p w14:paraId="73E083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lg-6"&gt;</w:t>
      </w:r>
    </w:p>
    <w:p w14:paraId="0714BD4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Class&lt;/label&gt;</w:t>
      </w:r>
    </w:p>
    <w:p w14:paraId="41AEDA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select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 mb-4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clas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required&gt;</w:t>
      </w:r>
    </w:p>
    <w:p w14:paraId="6C0B2F9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"&gt;Select Class (Year)&lt;/option&gt;</w:t>
      </w:r>
    </w:p>
    <w:p w14:paraId="042EDD3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4E9B4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array('type' =&gt; 'class', 'status' =&gt; 'publish');</w:t>
      </w:r>
    </w:p>
    <w:p w14:paraId="64B659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lasse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42A365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foreach ($classes as $class) {</w:t>
      </w:r>
    </w:p>
    <w:p w14:paraId="118B31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?&gt;</w:t>
      </w:r>
    </w:p>
    <w:p w14:paraId="23FA093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id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"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title; ?&gt;&lt;/option&gt;</w:t>
      </w:r>
    </w:p>
    <w:p w14:paraId="4A3FF53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12AE48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432C68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19C3D3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lg-6"&gt;</w:t>
      </w:r>
    </w:p>
    <w:p w14:paraId="088D14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section-container" style="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isplay:none</w:t>
      </w:r>
      <w:proofErr w:type="spellEnd"/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</w:t>
      </w:r>
    </w:p>
    <w:p w14:paraId="2764A7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Select Section (Semester)&lt;/label&gt;</w:t>
      </w:r>
    </w:p>
    <w:p w14:paraId="5B86A3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id="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elect_section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" class="form-control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572D67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Section (Semester)&lt;/option&gt;</w:t>
      </w:r>
    </w:p>
    <w:p w14:paraId="03FAE2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4AC0B1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5D6EDB7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00E6A5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B7816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3915DF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172AC6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5F0D7A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2331EE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D8EF0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ard"&gt;</w:t>
      </w:r>
    </w:p>
    <w:p w14:paraId="7FA405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ard-body"&gt;</w:t>
      </w:r>
    </w:p>
    <w:p w14:paraId="526DD3F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table class="table table-bordered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g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white"&gt;</w:t>
      </w:r>
    </w:p>
    <w:p w14:paraId="5A6A74A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109885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tr&gt;</w:t>
      </w:r>
    </w:p>
    <w:p w14:paraId="25C0B7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Timing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D40AC1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Monday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517C2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Tuesday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B8048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Wednesday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369694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Thursday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DF7C2E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Friday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4FCB4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tr&gt;</w:t>
      </w:r>
    </w:p>
    <w:p w14:paraId="6DACBA8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67D7B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6F02F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2752D61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period', 'status' =&gt; 'publish');</w:t>
      </w:r>
    </w:p>
    <w:p w14:paraId="2FEC10A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$periods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post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gs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</w:p>
    <w:p w14:paraId="0E4726B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AA50A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foreach ($periods as $period) {</w:t>
      </w:r>
    </w:p>
    <w:p w14:paraId="089970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?&gt;</w:t>
      </w:r>
    </w:p>
    <w:p w14:paraId="016B19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tr&gt;</w:t>
      </w:r>
    </w:p>
    <w:p w14:paraId="04B497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d&gt;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F1B34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from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metadat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period-&gt;id, 'from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0]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71B6946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4679E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echo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:i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'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trtoti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from));</w:t>
      </w:r>
    </w:p>
    <w:p w14:paraId="163D3D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 -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467543F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to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metadat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period-&gt;id, 'to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0]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1BBC19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A24FF9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echo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:i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',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trtoti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to));</w:t>
      </w:r>
    </w:p>
    <w:p w14:paraId="186D12C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?&gt;&lt;/td&gt;</w:t>
      </w:r>
    </w:p>
    <w:p w14:paraId="2B7713F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246E91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$days = [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on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ues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wednes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urs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rida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];</w:t>
      </w:r>
    </w:p>
    <w:p w14:paraId="4568ED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57882A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foreach ($days as $day) {</w:t>
      </w:r>
    </w:p>
    <w:p w14:paraId="5B393A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query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quer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con, "SELECT * FROM posts AS p INNER JOIN metadata AS md ON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d.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p.id) INNER JOIN metadata AS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ON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p.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p.id) WHERE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.typ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me_tab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 AND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.statu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publish' AND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d.meta_ke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y_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 AND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d.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$day' AND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p.meta_ke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eriod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' AND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p.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$period-&gt;id");</w:t>
      </w:r>
    </w:p>
    <w:p w14:paraId="3D74E87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9067A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if (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num_rows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query) &gt; 0) {</w:t>
      </w:r>
    </w:p>
    <w:p w14:paraId="18A6358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while 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me_tab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ysqli_fetch_objec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query)) {</w:t>
      </w:r>
    </w:p>
    <w:p w14:paraId="3B5F6F2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?&gt;</w:t>
      </w:r>
    </w:p>
    <w:p w14:paraId="5738FE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td&gt;</w:t>
      </w:r>
    </w:p>
    <w:p w14:paraId="409A3F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p&gt;</w:t>
      </w:r>
    </w:p>
    <w:p w14:paraId="7894D8B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b&gt;Sub: &lt;/b&gt;</w:t>
      </w:r>
    </w:p>
    <w:p w14:paraId="014A091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104ABA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jec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metadat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me_tab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ject_id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0]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1DD9EF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echo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'id' =&gt;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ubject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)-&gt;title;</w:t>
      </w:r>
    </w:p>
    <w:p w14:paraId="4CCF343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?&gt;</w:t>
      </w:r>
    </w:p>
    <w:p w14:paraId="4412D8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r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1FCA6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b&gt;Teacher: &lt;/b&gt; 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</w:p>
    <w:p w14:paraId="74892FC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                    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eacher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=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metadat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me_tabl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tem_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, 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eacher_id</w:t>
      </w:r>
      <w:proofErr w:type="spellEnd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0]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_valu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4DFC09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                        echo 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_user_data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($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eacher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d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0]-&gt;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user_name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58FF333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                    ?&gt;</w:t>
      </w:r>
    </w:p>
    <w:p w14:paraId="515D5C7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p&gt;</w:t>
      </w:r>
    </w:p>
    <w:p w14:paraId="05B108A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73A5330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</w:p>
    <w:p w14:paraId="23A356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} else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{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C49C1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td&gt;</w:t>
      </w:r>
    </w:p>
    <w:p w14:paraId="448391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Unscheduled</w:t>
      </w:r>
    </w:p>
    <w:p w14:paraId="06715B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d&gt;</w:t>
      </w:r>
    </w:p>
    <w:p w14:paraId="45D2F73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</w:p>
    <w:p w14:paraId="4962A02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} ?&gt;</w:t>
      </w:r>
    </w:p>
    <w:p w14:paraId="67A76B6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tr&gt;</w:t>
      </w:r>
    </w:p>
    <w:p w14:paraId="1CCF7F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5F61A0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F5C34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table&gt;</w:t>
      </w:r>
    </w:p>
    <w:p w14:paraId="4F5EACA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7E12D65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33B5A69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?&gt;</w:t>
      </w:r>
    </w:p>
    <w:p w14:paraId="5AC5BB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6EAA03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0B6210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14CFA5C4" w14:textId="456F156E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</w:t>
      </w:r>
      <w:proofErr w:type="spell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oter.php</w:t>
      </w:r>
      <w:proofErr w:type="spell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195E890" w14:textId="52A33B1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B1F4D27" w14:textId="6CA1448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CF8BC6" w14:textId="7BBD6AB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CB49061" w14:textId="2B66BE37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9C10C9" w14:textId="63FDCF0B" w:rsidR="005900E8" w:rsidRPr="00E46F55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1AFCC0ED" wp14:editId="60E0D1FB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e_tab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0E8" w:rsidRPr="00E46F55" w:rsidSect="003A44D6">
      <w:headerReference w:type="default" r:id="rId21"/>
      <w:footerReference w:type="default" r:id="rId22"/>
      <w:pgSz w:w="12240" w:h="15840"/>
      <w:pgMar w:top="1080" w:right="1440" w:bottom="1440" w:left="1440" w:header="144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AE23" w14:textId="77777777" w:rsidR="00C26A61" w:rsidRDefault="00C26A61" w:rsidP="002F71F0">
      <w:pPr>
        <w:spacing w:after="0" w:line="240" w:lineRule="auto"/>
      </w:pPr>
      <w:r>
        <w:separator/>
      </w:r>
    </w:p>
  </w:endnote>
  <w:endnote w:type="continuationSeparator" w:id="0">
    <w:p w14:paraId="6270A626" w14:textId="77777777" w:rsidR="00C26A61" w:rsidRDefault="00C26A61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34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89A12" w14:textId="5E995A61" w:rsidR="000B33E9" w:rsidRDefault="000B3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219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00B7B03" w14:textId="77777777" w:rsidR="000B33E9" w:rsidRDefault="000B3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1B4" w14:textId="77777777" w:rsidR="00C26A61" w:rsidRDefault="00C26A61" w:rsidP="002F71F0">
      <w:pPr>
        <w:spacing w:after="0" w:line="240" w:lineRule="auto"/>
      </w:pPr>
      <w:r>
        <w:separator/>
      </w:r>
    </w:p>
  </w:footnote>
  <w:footnote w:type="continuationSeparator" w:id="0">
    <w:p w14:paraId="6DCF5481" w14:textId="77777777" w:rsidR="00C26A61" w:rsidRDefault="00C26A61" w:rsidP="002F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3B91" w14:textId="082989AC" w:rsidR="000B33E9" w:rsidRPr="000D3494" w:rsidRDefault="000D3494">
    <w:pPr>
      <w:pStyle w:val="Header"/>
      <w:rPr>
        <w:rFonts w:ascii="Arial Black" w:hAnsi="Arial Black"/>
        <w:b/>
        <w:sz w:val="28"/>
        <w:szCs w:val="28"/>
      </w:rPr>
    </w:pPr>
    <w:r w:rsidRPr="000D3494">
      <w:rPr>
        <w:rFonts w:ascii="Arial Black" w:hAnsi="Arial Black"/>
        <w:b/>
        <w:sz w:val="28"/>
        <w:szCs w:val="28"/>
      </w:rPr>
      <w:t xml:space="preserve">BCA SEM – </w:t>
    </w:r>
    <w:proofErr w:type="gramStart"/>
    <w:r w:rsidRPr="000D3494">
      <w:rPr>
        <w:rFonts w:ascii="Arial Black" w:hAnsi="Arial Black"/>
        <w:b/>
        <w:sz w:val="28"/>
        <w:szCs w:val="28"/>
      </w:rPr>
      <w:t>5 ,</w:t>
    </w:r>
    <w:proofErr w:type="gramEnd"/>
    <w:r w:rsidRPr="000D3494">
      <w:rPr>
        <w:rFonts w:ascii="Arial Black" w:hAnsi="Arial Black"/>
        <w:b/>
        <w:sz w:val="28"/>
        <w:szCs w:val="28"/>
      </w:rPr>
      <w:t xml:space="preserve"> Web Framework and Services </w:t>
    </w:r>
    <w:r w:rsidR="000B33E9" w:rsidRPr="000D3494">
      <w:rPr>
        <w:rFonts w:ascii="Arial Black" w:hAnsi="Arial Black"/>
        <w:b/>
        <w:sz w:val="28"/>
        <w:szCs w:val="28"/>
      </w:rPr>
      <w:t>ID - 20BCA1</w:t>
    </w:r>
    <w:r w:rsidR="001B3208">
      <w:rPr>
        <w:rFonts w:ascii="Arial Black" w:hAnsi="Arial Black"/>
        <w:b/>
        <w:sz w:val="28"/>
        <w:szCs w:val="28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6CCF"/>
    <w:multiLevelType w:val="hybridMultilevel"/>
    <w:tmpl w:val="38BAC316"/>
    <w:lvl w:ilvl="0" w:tplc="37343470">
      <w:start w:val="16"/>
      <w:numFmt w:val="bullet"/>
      <w:lvlText w:val="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500AA3"/>
    <w:multiLevelType w:val="hybridMultilevel"/>
    <w:tmpl w:val="1E70EF72"/>
    <w:lvl w:ilvl="0" w:tplc="2FD6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84717">
    <w:abstractNumId w:val="0"/>
  </w:num>
  <w:num w:numId="2" w16cid:durableId="168035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F0"/>
    <w:rsid w:val="00001D2D"/>
    <w:rsid w:val="00020DC2"/>
    <w:rsid w:val="00031C73"/>
    <w:rsid w:val="00087846"/>
    <w:rsid w:val="000B33E9"/>
    <w:rsid w:val="000D332E"/>
    <w:rsid w:val="000D3494"/>
    <w:rsid w:val="000D358B"/>
    <w:rsid w:val="00107157"/>
    <w:rsid w:val="001340F9"/>
    <w:rsid w:val="00143794"/>
    <w:rsid w:val="00182E81"/>
    <w:rsid w:val="001A4918"/>
    <w:rsid w:val="001B239F"/>
    <w:rsid w:val="001B3208"/>
    <w:rsid w:val="001B525C"/>
    <w:rsid w:val="001C35C6"/>
    <w:rsid w:val="0020399B"/>
    <w:rsid w:val="00206377"/>
    <w:rsid w:val="0020779F"/>
    <w:rsid w:val="00282309"/>
    <w:rsid w:val="002951E8"/>
    <w:rsid w:val="002C4B4D"/>
    <w:rsid w:val="002F2421"/>
    <w:rsid w:val="002F2BF4"/>
    <w:rsid w:val="002F4248"/>
    <w:rsid w:val="002F670A"/>
    <w:rsid w:val="002F71F0"/>
    <w:rsid w:val="00306006"/>
    <w:rsid w:val="00311903"/>
    <w:rsid w:val="00320961"/>
    <w:rsid w:val="00332CEE"/>
    <w:rsid w:val="0033309D"/>
    <w:rsid w:val="0034590B"/>
    <w:rsid w:val="00357F78"/>
    <w:rsid w:val="0039436A"/>
    <w:rsid w:val="0039792C"/>
    <w:rsid w:val="003A44D6"/>
    <w:rsid w:val="003F375A"/>
    <w:rsid w:val="0041514B"/>
    <w:rsid w:val="00452AC8"/>
    <w:rsid w:val="004666F9"/>
    <w:rsid w:val="0048361B"/>
    <w:rsid w:val="004B7167"/>
    <w:rsid w:val="004E2259"/>
    <w:rsid w:val="004F2B07"/>
    <w:rsid w:val="004F67CE"/>
    <w:rsid w:val="00516226"/>
    <w:rsid w:val="005326B5"/>
    <w:rsid w:val="005521DC"/>
    <w:rsid w:val="00564BD8"/>
    <w:rsid w:val="005832A2"/>
    <w:rsid w:val="005900E8"/>
    <w:rsid w:val="005D050C"/>
    <w:rsid w:val="005D2484"/>
    <w:rsid w:val="005D3D06"/>
    <w:rsid w:val="005E196F"/>
    <w:rsid w:val="005E4264"/>
    <w:rsid w:val="005F4CA9"/>
    <w:rsid w:val="006057C1"/>
    <w:rsid w:val="00644BE6"/>
    <w:rsid w:val="00647219"/>
    <w:rsid w:val="00675C8F"/>
    <w:rsid w:val="00677535"/>
    <w:rsid w:val="00690442"/>
    <w:rsid w:val="006A1EAF"/>
    <w:rsid w:val="006C3B52"/>
    <w:rsid w:val="006C5D7B"/>
    <w:rsid w:val="006E26D5"/>
    <w:rsid w:val="00717525"/>
    <w:rsid w:val="007268C4"/>
    <w:rsid w:val="007307CA"/>
    <w:rsid w:val="00734356"/>
    <w:rsid w:val="00754B0C"/>
    <w:rsid w:val="0077185E"/>
    <w:rsid w:val="007820A8"/>
    <w:rsid w:val="007848E7"/>
    <w:rsid w:val="00785CE1"/>
    <w:rsid w:val="00787B60"/>
    <w:rsid w:val="00792161"/>
    <w:rsid w:val="007B31D3"/>
    <w:rsid w:val="007D145D"/>
    <w:rsid w:val="007E793C"/>
    <w:rsid w:val="007F0DF0"/>
    <w:rsid w:val="0080454D"/>
    <w:rsid w:val="008058B4"/>
    <w:rsid w:val="00815772"/>
    <w:rsid w:val="00830A9C"/>
    <w:rsid w:val="008316DB"/>
    <w:rsid w:val="00834E13"/>
    <w:rsid w:val="008438EF"/>
    <w:rsid w:val="00872193"/>
    <w:rsid w:val="00885EF7"/>
    <w:rsid w:val="00886805"/>
    <w:rsid w:val="008B7DCA"/>
    <w:rsid w:val="008C0EEF"/>
    <w:rsid w:val="008C35BA"/>
    <w:rsid w:val="008D58FB"/>
    <w:rsid w:val="008D6F80"/>
    <w:rsid w:val="008D7D5B"/>
    <w:rsid w:val="009669E1"/>
    <w:rsid w:val="00973407"/>
    <w:rsid w:val="00977CE6"/>
    <w:rsid w:val="009C779E"/>
    <w:rsid w:val="009D3906"/>
    <w:rsid w:val="00A43A9B"/>
    <w:rsid w:val="00A5023C"/>
    <w:rsid w:val="00A63727"/>
    <w:rsid w:val="00AB3549"/>
    <w:rsid w:val="00AC3C31"/>
    <w:rsid w:val="00AD21CD"/>
    <w:rsid w:val="00AE20EC"/>
    <w:rsid w:val="00AE5C9C"/>
    <w:rsid w:val="00AF0072"/>
    <w:rsid w:val="00AF34D6"/>
    <w:rsid w:val="00B0458A"/>
    <w:rsid w:val="00B21F55"/>
    <w:rsid w:val="00B47CA5"/>
    <w:rsid w:val="00B84655"/>
    <w:rsid w:val="00B915D1"/>
    <w:rsid w:val="00BA0D36"/>
    <w:rsid w:val="00BA6C04"/>
    <w:rsid w:val="00BC078B"/>
    <w:rsid w:val="00BE27E5"/>
    <w:rsid w:val="00BE58B8"/>
    <w:rsid w:val="00BF0D3C"/>
    <w:rsid w:val="00C15739"/>
    <w:rsid w:val="00C26A61"/>
    <w:rsid w:val="00C308D3"/>
    <w:rsid w:val="00C74A87"/>
    <w:rsid w:val="00C856C1"/>
    <w:rsid w:val="00C87340"/>
    <w:rsid w:val="00C929E8"/>
    <w:rsid w:val="00C93E2F"/>
    <w:rsid w:val="00CA00CE"/>
    <w:rsid w:val="00CD2D51"/>
    <w:rsid w:val="00CD5393"/>
    <w:rsid w:val="00CF3A2A"/>
    <w:rsid w:val="00D317F8"/>
    <w:rsid w:val="00D347D1"/>
    <w:rsid w:val="00D34F60"/>
    <w:rsid w:val="00D46929"/>
    <w:rsid w:val="00D750DF"/>
    <w:rsid w:val="00DF5CF7"/>
    <w:rsid w:val="00E3742C"/>
    <w:rsid w:val="00E46F55"/>
    <w:rsid w:val="00E726D8"/>
    <w:rsid w:val="00EC1E87"/>
    <w:rsid w:val="00EC3F72"/>
    <w:rsid w:val="00EE1B9D"/>
    <w:rsid w:val="00F259DD"/>
    <w:rsid w:val="00F9376E"/>
    <w:rsid w:val="00FA1245"/>
    <w:rsid w:val="00FC1872"/>
    <w:rsid w:val="00FC65CF"/>
    <w:rsid w:val="00FD7FB9"/>
    <w:rsid w:val="00FE6FB6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4CFC0"/>
  <w15:chartTrackingRefBased/>
  <w15:docId w15:val="{EC41D21B-D5D9-4598-8089-B701F725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78"/>
    <w:pPr>
      <w:spacing w:after="120"/>
    </w:pPr>
    <w:rPr>
      <w:color w:val="595959" w:themeColor="text1" w:themeTint="A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F0"/>
  </w:style>
  <w:style w:type="paragraph" w:styleId="Footer">
    <w:name w:val="footer"/>
    <w:basedOn w:val="Normal"/>
    <w:link w:val="FooterChar"/>
    <w:uiPriority w:val="99"/>
    <w:unhideWhenUsed/>
    <w:rsid w:val="002F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F0"/>
  </w:style>
  <w:style w:type="paragraph" w:styleId="ListParagraph">
    <w:name w:val="List Paragraph"/>
    <w:basedOn w:val="Normal"/>
    <w:uiPriority w:val="34"/>
    <w:qFormat/>
    <w:rsid w:val="00BC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C383-F1C5-4AD5-AF65-CA53776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1</Pages>
  <Words>10785</Words>
  <Characters>61479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CA116</dc:creator>
  <cp:keywords/>
  <dc:description/>
  <cp:lastModifiedBy>Dhruv Patel</cp:lastModifiedBy>
  <cp:revision>142</cp:revision>
  <dcterms:created xsi:type="dcterms:W3CDTF">2022-03-10T07:25:00Z</dcterms:created>
  <dcterms:modified xsi:type="dcterms:W3CDTF">2022-09-15T17:36:00Z</dcterms:modified>
</cp:coreProperties>
</file>